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9AA5B" w14:textId="5427032E" w:rsidR="00201242" w:rsidRDefault="007510E0" w:rsidP="00CD7DC1">
      <w:pPr>
        <w:pStyle w:val="SAASubjectHeading"/>
      </w:pPr>
      <w:r>
        <w:t>2019</w:t>
      </w:r>
      <w:r w:rsidR="00634151">
        <w:t xml:space="preserve"> </w:t>
      </w:r>
      <w:r w:rsidR="009E16B0">
        <w:t xml:space="preserve">Workplace </w:t>
      </w:r>
      <w:r w:rsidR="002524FB">
        <w:t>Practices</w:t>
      </w:r>
      <w:r w:rsidR="00201242" w:rsidRPr="00201242">
        <w:t xml:space="preserve"> Subject Assessment Advice</w:t>
      </w:r>
    </w:p>
    <w:p w14:paraId="6B793AED" w14:textId="77777777" w:rsidR="00201242" w:rsidRDefault="00201242" w:rsidP="00CD7DC1">
      <w:pPr>
        <w:pStyle w:val="SAAHeading2"/>
      </w:pPr>
      <w:r>
        <w:t>Overview</w:t>
      </w:r>
    </w:p>
    <w:p w14:paraId="24D67615" w14:textId="77777777" w:rsidR="00201242" w:rsidRDefault="00201242" w:rsidP="00CD7DC1">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27CD154" w14:textId="77777777" w:rsidR="00201242" w:rsidRDefault="00201242" w:rsidP="00CD7DC1">
      <w:pPr>
        <w:pStyle w:val="SAABodytext"/>
      </w:pPr>
      <w:r>
        <w:t>Teachers should refer to the subject outline for specifications on content and learning requirements, and to the subject operational information for operational matters and key dates.</w:t>
      </w:r>
    </w:p>
    <w:p w14:paraId="19776B38" w14:textId="77777777" w:rsidR="00201242" w:rsidRDefault="00201242" w:rsidP="00CD7DC1">
      <w:pPr>
        <w:pStyle w:val="SAAHeading1"/>
      </w:pPr>
      <w:r>
        <w:t>School Assessment</w:t>
      </w:r>
    </w:p>
    <w:p w14:paraId="155905CF" w14:textId="32C27D71" w:rsidR="00201242" w:rsidRDefault="00201242" w:rsidP="00CD7DC1">
      <w:pPr>
        <w:pStyle w:val="SAAHeading2afterH1"/>
      </w:pPr>
      <w:r w:rsidRPr="00201242">
        <w:t>Assessment</w:t>
      </w:r>
      <w:r>
        <w:t xml:space="preserve"> Type 1: </w:t>
      </w:r>
      <w:r w:rsidR="007C06C6">
        <w:t>Folio</w:t>
      </w:r>
    </w:p>
    <w:p w14:paraId="1273E9A7" w14:textId="22CCB664" w:rsidR="00085389" w:rsidRPr="006601EB" w:rsidRDefault="00085389" w:rsidP="00CD7DC1">
      <w:pPr>
        <w:pStyle w:val="SAABodytext"/>
      </w:pPr>
      <w:r w:rsidRPr="006601EB">
        <w:t>This assessment type relates specifically to the Industry and Work Knowledge area of study and tasks can be presented in a range of suitable formats. For a 10</w:t>
      </w:r>
      <w:r w:rsidRPr="006601EB">
        <w:noBreakHyphen/>
        <w:t xml:space="preserve">credit subject, students undertake at least one </w:t>
      </w:r>
      <w:r w:rsidR="003A4564">
        <w:t>f</w:t>
      </w:r>
      <w:r w:rsidRPr="006601EB">
        <w:t>olio assessment. For a 20</w:t>
      </w:r>
      <w:r w:rsidRPr="006601EB">
        <w:noBreakHyphen/>
        <w:t xml:space="preserve">credit subject, students undertake at least three </w:t>
      </w:r>
      <w:r w:rsidR="003A4564">
        <w:t>f</w:t>
      </w:r>
      <w:r w:rsidRPr="006601EB">
        <w:t>olio assessments.</w:t>
      </w:r>
    </w:p>
    <w:p w14:paraId="03D772EE" w14:textId="507E2E42" w:rsidR="00085389" w:rsidRDefault="00085389" w:rsidP="00CD7DC1">
      <w:pPr>
        <w:pStyle w:val="SAABodytext"/>
      </w:pPr>
      <w:r>
        <w:t xml:space="preserve">Teachers need to ensure that all 3 tasks are uploaded </w:t>
      </w:r>
      <w:r w:rsidR="00F30109">
        <w:t xml:space="preserve">for each student, in addition to </w:t>
      </w:r>
      <w:r>
        <w:t>each task sheet (along with the LAP)</w:t>
      </w:r>
      <w:r w:rsidR="00F30109">
        <w:t xml:space="preserve"> with the teacher materials</w:t>
      </w:r>
      <w:r>
        <w:t>. Also, if any tasks have not been submitted or completed</w:t>
      </w:r>
      <w:r w:rsidR="003A4564">
        <w:t xml:space="preserve">, </w:t>
      </w:r>
      <w:r w:rsidR="001F2D03">
        <w:t>that</w:t>
      </w:r>
      <w:r>
        <w:t xml:space="preserve"> a Variations for Moderation Material (VMM) has been </w:t>
      </w:r>
      <w:r w:rsidR="00F30109">
        <w:t>completed</w:t>
      </w:r>
      <w:r w:rsidR="009025A1">
        <w:t>.</w:t>
      </w:r>
    </w:p>
    <w:p w14:paraId="7B60BDF8" w14:textId="77777777" w:rsidR="00085389" w:rsidRPr="006601EB" w:rsidRDefault="00085389" w:rsidP="00CD7DC1">
      <w:pPr>
        <w:pStyle w:val="SAABodytext"/>
      </w:pPr>
      <w:r w:rsidRPr="006601EB">
        <w:t xml:space="preserve">For this assessment type, students </w:t>
      </w:r>
      <w:r>
        <w:t>provide evidence of their learning primarily in relation to the following assessment design criteria:</w:t>
      </w:r>
    </w:p>
    <w:p w14:paraId="4964C50F" w14:textId="77777777" w:rsidR="00085389" w:rsidRPr="00CD7DC1" w:rsidRDefault="00085389" w:rsidP="00CD7DC1">
      <w:pPr>
        <w:pStyle w:val="SAABullets"/>
      </w:pPr>
      <w:r w:rsidRPr="00CD7DC1">
        <w:t>knowledge and understanding</w:t>
      </w:r>
    </w:p>
    <w:p w14:paraId="39E8B4EE" w14:textId="77777777" w:rsidR="00085389" w:rsidRPr="00CD7DC1" w:rsidRDefault="00085389" w:rsidP="00CD7DC1">
      <w:pPr>
        <w:pStyle w:val="SAABullets"/>
      </w:pPr>
      <w:r w:rsidRPr="00CD7DC1">
        <w:t>investigation and analysis</w:t>
      </w:r>
    </w:p>
    <w:p w14:paraId="2F71D831" w14:textId="77777777" w:rsidR="00085389" w:rsidRPr="00CD7DC1" w:rsidRDefault="00085389" w:rsidP="00CD7DC1">
      <w:pPr>
        <w:pStyle w:val="SAABullets"/>
      </w:pPr>
      <w:r w:rsidRPr="00CD7DC1">
        <w:t>reflection and evaluation.</w:t>
      </w:r>
    </w:p>
    <w:p w14:paraId="1C72C642" w14:textId="77777777" w:rsidR="00201242" w:rsidRDefault="00201242" w:rsidP="00CD7DC1">
      <w:pPr>
        <w:pStyle w:val="SAABodytextitalics"/>
      </w:pPr>
      <w:r>
        <w:t>The more successful responses commonly:</w:t>
      </w:r>
    </w:p>
    <w:p w14:paraId="63816DF8" w14:textId="77777777" w:rsidR="00085389" w:rsidRPr="00C41338" w:rsidRDefault="00085389" w:rsidP="00CD7DC1">
      <w:pPr>
        <w:pStyle w:val="SAABullets"/>
      </w:pPr>
      <w:r w:rsidRPr="00C41338">
        <w:t>addressed each of the criteria twice across the three tasks in a 20-credit subject</w:t>
      </w:r>
    </w:p>
    <w:p w14:paraId="76ED5227" w14:textId="5547D0E5" w:rsidR="00754F73" w:rsidRPr="009A4990" w:rsidRDefault="00754F73" w:rsidP="00CD7DC1">
      <w:pPr>
        <w:pStyle w:val="SAABullets"/>
      </w:pPr>
      <w:r>
        <w:t>identified their industry and career paths, making authentic l</w:t>
      </w:r>
      <w:r w:rsidR="00605BF6">
        <w:t>earning relevant and meaningful</w:t>
      </w:r>
    </w:p>
    <w:p w14:paraId="77649D14" w14:textId="7366AB49" w:rsidR="00085389" w:rsidRPr="00C41338" w:rsidRDefault="00085389" w:rsidP="00CD7DC1">
      <w:pPr>
        <w:pStyle w:val="SAABullets"/>
      </w:pPr>
      <w:r w:rsidRPr="00C41338">
        <w:t>allowed students to investigate and analyse</w:t>
      </w:r>
      <w:r w:rsidR="00F30109">
        <w:t>,</w:t>
      </w:r>
      <w:r w:rsidRPr="00C41338">
        <w:t xml:space="preserve"> rather than just reproduce the ideas or opinions of others</w:t>
      </w:r>
      <w:r w:rsidR="00F30109">
        <w:t xml:space="preserve"> by reading articles or other media provided by the teacher</w:t>
      </w:r>
    </w:p>
    <w:p w14:paraId="69EB0E3C" w14:textId="77EB87A7" w:rsidR="00085389" w:rsidRPr="009A4990" w:rsidRDefault="00085389" w:rsidP="00CD7DC1">
      <w:pPr>
        <w:pStyle w:val="SAABullets"/>
      </w:pPr>
      <w:r w:rsidRPr="00C41338">
        <w:t>were industry focussed</w:t>
      </w:r>
      <w:r w:rsidR="00F30109">
        <w:t>, and</w:t>
      </w:r>
      <w:r w:rsidRPr="00C41338">
        <w:t xml:space="preserve"> where students were motivated to work on something relevant to their own </w:t>
      </w:r>
      <w:r w:rsidRPr="009A4990">
        <w:t>future, such as a</w:t>
      </w:r>
      <w:r w:rsidR="00F30109">
        <w:t xml:space="preserve"> chosen industry</w:t>
      </w:r>
      <w:r w:rsidRPr="009A4990">
        <w:t>. This allowed students to choose personal and specific resources relevant to the task</w:t>
      </w:r>
      <w:r w:rsidR="00F30109">
        <w:t>, and to perform to a higher level</w:t>
      </w:r>
    </w:p>
    <w:p w14:paraId="26CD9912" w14:textId="49404EA4" w:rsidR="00085389" w:rsidRPr="009A4990" w:rsidRDefault="00754F73" w:rsidP="00CD7DC1">
      <w:pPr>
        <w:pStyle w:val="SAABullets"/>
      </w:pPr>
      <w:r>
        <w:t>i</w:t>
      </w:r>
      <w:r w:rsidR="00F30109">
        <w:t>ncorporated</w:t>
      </w:r>
      <w:r w:rsidR="00F30109" w:rsidRPr="009A4990">
        <w:t xml:space="preserve"> </w:t>
      </w:r>
      <w:r w:rsidR="00E63984" w:rsidRPr="009A4990">
        <w:t xml:space="preserve">meaningful </w:t>
      </w:r>
      <w:r w:rsidR="00F30109">
        <w:t>studies</w:t>
      </w:r>
      <w:r w:rsidR="00F30109" w:rsidRPr="009A4990">
        <w:t xml:space="preserve"> </w:t>
      </w:r>
      <w:r w:rsidR="00E63984" w:rsidRPr="009A4990">
        <w:t xml:space="preserve">of </w:t>
      </w:r>
      <w:r w:rsidR="00AB678C">
        <w:t xml:space="preserve">workplace learning that </w:t>
      </w:r>
      <w:r w:rsidR="00085389" w:rsidRPr="009A4990">
        <w:t>allowed students to investigate topic</w:t>
      </w:r>
      <w:r w:rsidR="00AB678C">
        <w:t>s</w:t>
      </w:r>
      <w:r w:rsidR="00085389" w:rsidRPr="009A4990">
        <w:t xml:space="preserve"> related to their own industry focus, rather than a ‘one size fits all’ topic, chosen by the teacher</w:t>
      </w:r>
    </w:p>
    <w:p w14:paraId="2156B830" w14:textId="69AD1338" w:rsidR="00085389" w:rsidRPr="009A4990" w:rsidRDefault="00085389" w:rsidP="00CD7DC1">
      <w:pPr>
        <w:pStyle w:val="SAABullets"/>
      </w:pPr>
      <w:r w:rsidRPr="009A4990">
        <w:t xml:space="preserve">showed clear evidence of research </w:t>
      </w:r>
      <w:r w:rsidRPr="00754F73">
        <w:rPr>
          <w:b/>
          <w:i/>
        </w:rPr>
        <w:t>and</w:t>
      </w:r>
      <w:r w:rsidRPr="009A4990">
        <w:t xml:space="preserve"> an analysis of </w:t>
      </w:r>
      <w:r w:rsidR="00F30109">
        <w:t xml:space="preserve">their </w:t>
      </w:r>
      <w:r w:rsidR="00CD7DC1">
        <w:t>findings</w:t>
      </w:r>
    </w:p>
    <w:p w14:paraId="65059F67" w14:textId="5A331E1C" w:rsidR="009025A1" w:rsidRPr="009A4990" w:rsidRDefault="009025A1" w:rsidP="00CD7DC1">
      <w:pPr>
        <w:pStyle w:val="SAABullets"/>
      </w:pPr>
      <w:r w:rsidRPr="009A4990">
        <w:t>asked students to demonstra</w:t>
      </w:r>
      <w:r w:rsidR="00CD7DC1">
        <w:t>te RE across more than one task</w:t>
      </w:r>
    </w:p>
    <w:p w14:paraId="74872B58" w14:textId="6CA15BEB" w:rsidR="00AB678C" w:rsidRDefault="009025A1" w:rsidP="00CD7DC1">
      <w:pPr>
        <w:pStyle w:val="SAABullets"/>
      </w:pPr>
      <w:r w:rsidRPr="009A4990">
        <w:t>allowed students the depth to explore instead of being overly structured or scaffolded</w:t>
      </w:r>
    </w:p>
    <w:p w14:paraId="4EFF2ADC" w14:textId="77777777" w:rsidR="00CD7DC1" w:rsidRDefault="00CD7DC1" w:rsidP="00576C39">
      <w:pPr>
        <w:pStyle w:val="ListParagraph"/>
        <w:ind w:left="714" w:hanging="357"/>
      </w:pPr>
    </w:p>
    <w:p w14:paraId="5C7952F8" w14:textId="77777777" w:rsidR="00CD7DC1" w:rsidRPr="00CD7DC1" w:rsidRDefault="00CD7DC1" w:rsidP="00201242">
      <w:pPr>
        <w:rPr>
          <w:i/>
        </w:rPr>
        <w:sectPr w:rsidR="00CD7DC1" w:rsidRPr="00CD7DC1" w:rsidSect="00CD7DC1">
          <w:footerReference w:type="default" r:id="rId12"/>
          <w:headerReference w:type="first" r:id="rId13"/>
          <w:footerReference w:type="first" r:id="rId14"/>
          <w:pgSz w:w="11906" w:h="16838"/>
          <w:pgMar w:top="2126" w:right="1134" w:bottom="1440" w:left="1440" w:header="709" w:footer="709" w:gutter="0"/>
          <w:cols w:space="708"/>
          <w:titlePg/>
          <w:docGrid w:linePitch="360"/>
        </w:sectPr>
      </w:pPr>
    </w:p>
    <w:p w14:paraId="3DAC12FF" w14:textId="7CBC3CE7" w:rsidR="00201242" w:rsidRDefault="00201242" w:rsidP="00CD7DC1">
      <w:pPr>
        <w:pStyle w:val="SAABodytextitalics"/>
      </w:pPr>
      <w:r>
        <w:lastRenderedPageBreak/>
        <w:t xml:space="preserve">The less </w:t>
      </w:r>
      <w:r w:rsidRPr="00CD7DC1">
        <w:t>successful</w:t>
      </w:r>
      <w:r>
        <w:t xml:space="preserve"> responses commonly:</w:t>
      </w:r>
    </w:p>
    <w:p w14:paraId="7DC65E6B" w14:textId="04EBDF37" w:rsidR="00AB678C" w:rsidRDefault="00AB678C" w:rsidP="00CD7DC1">
      <w:pPr>
        <w:pStyle w:val="SAABullets"/>
      </w:pPr>
      <w:r>
        <w:t xml:space="preserve">assessed performance standards that were not </w:t>
      </w:r>
      <w:r w:rsidR="00754F73">
        <w:t>identified</w:t>
      </w:r>
      <w:r w:rsidR="00F30109">
        <w:t xml:space="preserve"> </w:t>
      </w:r>
      <w:r>
        <w:t xml:space="preserve">on the tasks sheet or not assessed in this </w:t>
      </w:r>
      <w:r w:rsidR="00666756">
        <w:t>a</w:t>
      </w:r>
      <w:r>
        <w:t xml:space="preserve">ssessment </w:t>
      </w:r>
      <w:r w:rsidR="00666756">
        <w:t>t</w:t>
      </w:r>
      <w:r>
        <w:t>ype, such as Application</w:t>
      </w:r>
    </w:p>
    <w:p w14:paraId="52B58515" w14:textId="1C08197C" w:rsidR="009025A1" w:rsidRPr="00C41338" w:rsidRDefault="009025A1" w:rsidP="00CD7DC1">
      <w:pPr>
        <w:pStyle w:val="SAABullets"/>
      </w:pPr>
      <w:r w:rsidRPr="00C41338">
        <w:t>did not include Reflection and Evaluation in any of the three tasks in a 20-credit subject</w:t>
      </w:r>
    </w:p>
    <w:p w14:paraId="18BF4BC0" w14:textId="77777777" w:rsidR="009025A1" w:rsidRPr="00C41338" w:rsidRDefault="009025A1" w:rsidP="00CD7DC1">
      <w:pPr>
        <w:pStyle w:val="SAABullets"/>
      </w:pPr>
      <w:r w:rsidRPr="00C41338">
        <w:t>asked students to undertake basic 'find and copy' tasks (e.g. find job statistics, create a brochure, make a PowerPoint presentation, find a job advertisement), but did not ask the students to analyse, reflect on, or evaluate any of this information</w:t>
      </w:r>
    </w:p>
    <w:p w14:paraId="7DC9C569" w14:textId="1D4BA0A1" w:rsidR="009025A1" w:rsidRPr="00C41338" w:rsidRDefault="009025A1" w:rsidP="00CD7DC1">
      <w:pPr>
        <w:pStyle w:val="SAABullets"/>
      </w:pPr>
      <w:r w:rsidRPr="00C41338">
        <w:t xml:space="preserve">provided a </w:t>
      </w:r>
      <w:r w:rsidR="00F30109">
        <w:t xml:space="preserve">descriptive </w:t>
      </w:r>
      <w:r w:rsidRPr="00C41338">
        <w:t>recount of information</w:t>
      </w:r>
      <w:r w:rsidR="00F30109">
        <w:t xml:space="preserve">, </w:t>
      </w:r>
      <w:r w:rsidRPr="00C41338">
        <w:t>with little or no analysis, reflection or evaluation</w:t>
      </w:r>
    </w:p>
    <w:p w14:paraId="40A743FB" w14:textId="13E3FA1F" w:rsidR="009025A1" w:rsidRPr="00C41338" w:rsidRDefault="009025A1" w:rsidP="00CD7DC1">
      <w:pPr>
        <w:pStyle w:val="SAABullets"/>
      </w:pPr>
      <w:r w:rsidRPr="00C41338">
        <w:t>were over-scaffolded, overly structured and did not allow for student voice</w:t>
      </w:r>
      <w:r w:rsidR="00F30109">
        <w:t xml:space="preserve"> or individual industry focus</w:t>
      </w:r>
    </w:p>
    <w:p w14:paraId="6BE7D151" w14:textId="0BB450C0" w:rsidR="009025A1" w:rsidRPr="00C41338" w:rsidRDefault="009025A1" w:rsidP="00D0565F">
      <w:pPr>
        <w:pStyle w:val="SAABullets"/>
      </w:pPr>
      <w:r w:rsidRPr="00C41338">
        <w:t xml:space="preserve">conformed to a specific word limit (not required in </w:t>
      </w:r>
      <w:r w:rsidR="00D0565F">
        <w:t>s</w:t>
      </w:r>
      <w:r w:rsidRPr="00C41338">
        <w:t xml:space="preserve">ubject </w:t>
      </w:r>
      <w:r w:rsidR="00D0565F">
        <w:t>o</w:t>
      </w:r>
      <w:r w:rsidRPr="00C41338">
        <w:t>utline) and therefore did not necessarily allow scope for the student to address criteria to a higher standard</w:t>
      </w:r>
    </w:p>
    <w:p w14:paraId="37560829" w14:textId="77777777" w:rsidR="009025A1" w:rsidRPr="00C41338" w:rsidRDefault="009025A1" w:rsidP="00CD7DC1">
      <w:pPr>
        <w:pStyle w:val="SAABullets"/>
      </w:pPr>
      <w:r w:rsidRPr="00C41338">
        <w:t>had not addressed RE in enough tasks</w:t>
      </w:r>
    </w:p>
    <w:p w14:paraId="32BE7A62" w14:textId="4860D0B6" w:rsidR="009025A1" w:rsidRPr="00C41338" w:rsidRDefault="00605BF6" w:rsidP="00CD7DC1">
      <w:pPr>
        <w:pStyle w:val="SAABullets"/>
      </w:pPr>
      <w:r>
        <w:t>w</w:t>
      </w:r>
      <w:r w:rsidRPr="00C41338">
        <w:t>ere</w:t>
      </w:r>
      <w:r w:rsidR="009025A1" w:rsidRPr="00C41338">
        <w:t xml:space="preserve"> question</w:t>
      </w:r>
      <w:r w:rsidR="009A4990">
        <w:t>-</w:t>
      </w:r>
      <w:r w:rsidR="009025A1" w:rsidRPr="00C41338">
        <w:t>answer</w:t>
      </w:r>
      <w:r w:rsidR="009A4990">
        <w:t xml:space="preserve"> responses</w:t>
      </w:r>
      <w:r w:rsidR="009025A1" w:rsidRPr="00C41338">
        <w:t>.</w:t>
      </w:r>
    </w:p>
    <w:p w14:paraId="63308DA9" w14:textId="04434B90" w:rsidR="002524FB" w:rsidRDefault="002524FB" w:rsidP="00D0565F">
      <w:pPr>
        <w:pStyle w:val="SAAHeading2"/>
      </w:pPr>
      <w:r w:rsidRPr="00201242">
        <w:t>Assessment</w:t>
      </w:r>
      <w:r w:rsidR="007C06C6">
        <w:t xml:space="preserve"> Type 2: Performance</w:t>
      </w:r>
    </w:p>
    <w:p w14:paraId="343E19F2" w14:textId="6FF4A832" w:rsidR="009025A1" w:rsidRDefault="009025A1" w:rsidP="00D0565F">
      <w:pPr>
        <w:pStyle w:val="SAABodytext"/>
      </w:pPr>
      <w:r w:rsidRPr="006601EB">
        <w:t>For Assessment Type 2: Performance, students must complete 25</w:t>
      </w:r>
      <w:r w:rsidR="00D0565F">
        <w:t>–</w:t>
      </w:r>
      <w:r w:rsidRPr="006601EB">
        <w:t>30 hours of Vocational Learning for a 10</w:t>
      </w:r>
      <w:r w:rsidR="00666756">
        <w:t>-c</w:t>
      </w:r>
      <w:r w:rsidRPr="006601EB">
        <w:t xml:space="preserve">redit </w:t>
      </w:r>
      <w:r w:rsidR="00666756">
        <w:t>s</w:t>
      </w:r>
      <w:r w:rsidRPr="006601EB">
        <w:t>ubject</w:t>
      </w:r>
      <w:r>
        <w:t>,</w:t>
      </w:r>
      <w:r w:rsidRPr="006601EB">
        <w:t xml:space="preserve"> or 50</w:t>
      </w:r>
      <w:r w:rsidR="00D0565F">
        <w:t>–</w:t>
      </w:r>
      <w:r w:rsidRPr="006601EB">
        <w:t>60 hours for a 20</w:t>
      </w:r>
      <w:r w:rsidR="00666756">
        <w:t>-c</w:t>
      </w:r>
      <w:r w:rsidRPr="006601EB">
        <w:t xml:space="preserve">redit. Examples of Vocational Learning can be found in the </w:t>
      </w:r>
      <w:r w:rsidR="00D0565F">
        <w:t>s</w:t>
      </w:r>
      <w:r w:rsidRPr="006601EB">
        <w:t xml:space="preserve">ubject </w:t>
      </w:r>
      <w:r w:rsidR="00D0565F">
        <w:t>o</w:t>
      </w:r>
      <w:r w:rsidRPr="006601EB">
        <w:t xml:space="preserve">utline. Evidence of Vocational Learning must include significant ‘student voice’ for the </w:t>
      </w:r>
      <w:r w:rsidR="009A4990" w:rsidRPr="006601EB">
        <w:t>higher-grade</w:t>
      </w:r>
      <w:r w:rsidRPr="006601EB">
        <w:t xml:space="preserve"> ba</w:t>
      </w:r>
      <w:r w:rsidR="00D0565F">
        <w:t>nds to be successfully reached.</w:t>
      </w:r>
    </w:p>
    <w:p w14:paraId="3037A026" w14:textId="68E4FD9C" w:rsidR="009025A1" w:rsidRDefault="00AB678C" w:rsidP="00D0565F">
      <w:pPr>
        <w:pStyle w:val="SAABodytext"/>
      </w:pPr>
      <w:r>
        <w:t>Teachers should</w:t>
      </w:r>
      <w:r w:rsidR="009025A1">
        <w:t xml:space="preserve"> ensure that </w:t>
      </w:r>
      <w:r w:rsidRPr="00D0565F">
        <w:rPr>
          <w:rStyle w:val="SAAItalics"/>
        </w:rPr>
        <w:t>all three</w:t>
      </w:r>
      <w:r>
        <w:t xml:space="preserve"> components of supporting evidence are uploaded:</w:t>
      </w:r>
    </w:p>
    <w:p w14:paraId="6107958A" w14:textId="33E230A0" w:rsidR="009025A1" w:rsidRPr="00D0565F" w:rsidRDefault="009025A1" w:rsidP="00D0565F">
      <w:pPr>
        <w:pStyle w:val="SAA1Bodytext"/>
      </w:pPr>
      <w:r w:rsidRPr="00D0565F">
        <w:t>Student evidence of learning, which may be a journal, photo-story, or portfolio (i.e. what is informally referred to as ‘student voice</w:t>
      </w:r>
      <w:r w:rsidR="003602E0" w:rsidRPr="00D0565F">
        <w:t>,</w:t>
      </w:r>
      <w:r w:rsidRPr="00D0565F">
        <w:t xml:space="preserve">’ </w:t>
      </w:r>
      <w:r w:rsidR="003602E0" w:rsidRPr="00D0565F">
        <w:t xml:space="preserve">demonstrating </w:t>
      </w:r>
      <w:r w:rsidRPr="00D0565F">
        <w:t>knowledge and understanding), collected from 50 to 60 hours of activities related to performance for a 20-credit subject, or 25 to 30 hours of activities related to performance for a 10-credit subject.</w:t>
      </w:r>
    </w:p>
    <w:p w14:paraId="7B00B0C3" w14:textId="5515478C" w:rsidR="009025A1" w:rsidRPr="00D0565F" w:rsidRDefault="009025A1" w:rsidP="00D0565F">
      <w:pPr>
        <w:pStyle w:val="SAA1Bodytext"/>
      </w:pPr>
      <w:r w:rsidRPr="00D0565F">
        <w:t xml:space="preserve">Workplace Supervisor’s Report (available on the SACE website), </w:t>
      </w:r>
      <w:r w:rsidR="003602E0" w:rsidRPr="00D0565F">
        <w:t>and/</w:t>
      </w:r>
      <w:r w:rsidRPr="00D0565F">
        <w:t>or a Statement of Attainment or academic record from an RTO</w:t>
      </w:r>
      <w:r w:rsidR="00D0565F">
        <w:t>.</w:t>
      </w:r>
    </w:p>
    <w:p w14:paraId="648A1CAD" w14:textId="1985F425" w:rsidR="009025A1" w:rsidRPr="00D0565F" w:rsidRDefault="009025A1" w:rsidP="00D0565F">
      <w:pPr>
        <w:pStyle w:val="SAA1Bodytext"/>
      </w:pPr>
      <w:r w:rsidRPr="00D0565F">
        <w:t xml:space="preserve">A Teacher’s Report on Student Performance </w:t>
      </w:r>
      <w:r w:rsidR="00D0565F">
        <w:t>—</w:t>
      </w:r>
      <w:r w:rsidRPr="00D0565F">
        <w:t xml:space="preserve"> Vocational Learning form, or a Teacher’s Report on Student Performance — VET. These forms (available on the SACE website) provide commentary by teachers providing supporting evidence of student’s engagement in a work-related </w:t>
      </w:r>
      <w:r w:rsidR="00F607F9" w:rsidRPr="00D0565F">
        <w:t>context. These forms are available on the SACE website.</w:t>
      </w:r>
    </w:p>
    <w:p w14:paraId="4D762A23" w14:textId="77777777" w:rsidR="009025A1" w:rsidRPr="006601EB" w:rsidRDefault="009025A1" w:rsidP="00D0565F">
      <w:pPr>
        <w:pStyle w:val="SAABodytext"/>
      </w:pPr>
      <w:r w:rsidRPr="006601EB">
        <w:t xml:space="preserve">For this assessment type, students </w:t>
      </w:r>
      <w:r>
        <w:t>are assessed on:</w:t>
      </w:r>
    </w:p>
    <w:p w14:paraId="493B56A8" w14:textId="77777777" w:rsidR="009025A1" w:rsidRPr="00C41338" w:rsidRDefault="009025A1" w:rsidP="00D0565F">
      <w:pPr>
        <w:pStyle w:val="SAABullets"/>
      </w:pPr>
      <w:r w:rsidRPr="00C41338">
        <w:t>knowledge and understanding</w:t>
      </w:r>
    </w:p>
    <w:p w14:paraId="047851FD" w14:textId="77777777" w:rsidR="009025A1" w:rsidRPr="00C41338" w:rsidRDefault="009025A1" w:rsidP="00D0565F">
      <w:pPr>
        <w:pStyle w:val="SAABullets"/>
      </w:pPr>
      <w:r w:rsidRPr="00C41338">
        <w:t>application.</w:t>
      </w:r>
    </w:p>
    <w:p w14:paraId="0EF29E42" w14:textId="16EDFA0E" w:rsidR="00201242" w:rsidRDefault="00201242" w:rsidP="00EB2E66">
      <w:pPr>
        <w:pStyle w:val="SAABodytextitalics"/>
      </w:pPr>
      <w:r>
        <w:t>The more successful responses commonly:</w:t>
      </w:r>
    </w:p>
    <w:p w14:paraId="6926920A" w14:textId="102B00FB" w:rsidR="009A4990" w:rsidRPr="00C41338" w:rsidRDefault="009A4990" w:rsidP="00EB2E66">
      <w:pPr>
        <w:pStyle w:val="SAABullets"/>
      </w:pPr>
      <w:r w:rsidRPr="00C41338">
        <w:t xml:space="preserve">had all required components: Teacher’s Report to Moderator; </w:t>
      </w:r>
      <w:r>
        <w:t xml:space="preserve">Workplace </w:t>
      </w:r>
      <w:r w:rsidRPr="00C41338">
        <w:t xml:space="preserve">Supervisor’s Report; VET (where used); plus, the students’ voice </w:t>
      </w:r>
      <w:r w:rsidR="003602E0">
        <w:t>demonstrating</w:t>
      </w:r>
      <w:r w:rsidR="003602E0" w:rsidRPr="00C41338">
        <w:t xml:space="preserve"> </w:t>
      </w:r>
      <w:r w:rsidRPr="00C41338">
        <w:t>Knowledge and Understanding</w:t>
      </w:r>
      <w:r w:rsidR="003602E0">
        <w:t xml:space="preserve"> and Application of skills</w:t>
      </w:r>
    </w:p>
    <w:p w14:paraId="28570E5D" w14:textId="0A8D82DC" w:rsidR="009A4990" w:rsidRPr="00C41338" w:rsidRDefault="009A4990" w:rsidP="00EB2E66">
      <w:pPr>
        <w:pStyle w:val="SAABullets"/>
      </w:pPr>
      <w:r w:rsidRPr="00C41338">
        <w:t>where scaffolding formats were used, responded to guided, open-ended questions, which enabled students to better demonstrate their knowledge and understanding</w:t>
      </w:r>
      <w:r w:rsidR="003602E0">
        <w:t xml:space="preserve"> and their </w:t>
      </w:r>
      <w:r w:rsidR="00754F73">
        <w:t>a</w:t>
      </w:r>
      <w:r w:rsidR="003602E0">
        <w:t>pplication of skills</w:t>
      </w:r>
    </w:p>
    <w:p w14:paraId="2ECED4D6" w14:textId="69E48EC9" w:rsidR="009A4990" w:rsidRPr="00C41338" w:rsidRDefault="009A4990" w:rsidP="00EB2E66">
      <w:pPr>
        <w:pStyle w:val="SAABullets"/>
      </w:pPr>
      <w:r w:rsidRPr="00C41338">
        <w:t>involved students providing supporting evidence to support their learning experiences</w:t>
      </w:r>
      <w:r w:rsidR="003602E0">
        <w:t>. This included written statements and annotated photographs of work being undertaken or completed</w:t>
      </w:r>
    </w:p>
    <w:p w14:paraId="234738AE" w14:textId="0CE519D8" w:rsidR="009025A1" w:rsidRPr="009A4990" w:rsidRDefault="009A4990" w:rsidP="00EB2E66">
      <w:pPr>
        <w:pStyle w:val="SAABullets"/>
        <w:rPr>
          <w:i/>
        </w:rPr>
      </w:pPr>
      <w:r>
        <w:t>used ph</w:t>
      </w:r>
      <w:r w:rsidR="003A4DD3">
        <w:t xml:space="preserve">otographs or photo stories of the workplace that </w:t>
      </w:r>
      <w:r>
        <w:t xml:space="preserve">allowed students to show greater knowledge and </w:t>
      </w:r>
      <w:r w:rsidR="003A4DD3">
        <w:t>understanding</w:t>
      </w:r>
      <w:r w:rsidR="001F2D03">
        <w:t xml:space="preserve"> </w:t>
      </w:r>
      <w:r w:rsidR="003A4DD3">
        <w:t>for example WHS precautions that were visible at various sites e.g. exits, fire extinguishers, defibrillator units, etc</w:t>
      </w:r>
      <w:r w:rsidR="00EB2E66">
        <w:t>.</w:t>
      </w:r>
    </w:p>
    <w:p w14:paraId="22A0393C" w14:textId="7B8B6F79" w:rsidR="009A4990" w:rsidRDefault="009A4990" w:rsidP="00EB2E66">
      <w:pPr>
        <w:pStyle w:val="SAABullets"/>
        <w:rPr>
          <w:i/>
        </w:rPr>
      </w:pPr>
      <w:r w:rsidRPr="009A4990">
        <w:t>analysed the skills and specific attributes related to their work or work placement, wrote about them in great detail and r</w:t>
      </w:r>
      <w:r w:rsidR="00EB2E66">
        <w:t>eflected on their experiences</w:t>
      </w:r>
    </w:p>
    <w:p w14:paraId="32DDA477" w14:textId="585353A5" w:rsidR="009A4990" w:rsidRDefault="009A4990" w:rsidP="00EB2E66">
      <w:pPr>
        <w:pStyle w:val="SAABullets"/>
      </w:pPr>
      <w:r w:rsidRPr="00EB2E66">
        <w:rPr>
          <w:rStyle w:val="SAABulletsChar"/>
        </w:rPr>
        <w:lastRenderedPageBreak/>
        <w:t>used the flexibility of Workplace Practices to complete an oral discussion with the teacher as the performance, which worked well for students with oral skills better than their written skills. They</w:t>
      </w:r>
      <w:r w:rsidRPr="009A4990">
        <w:t xml:space="preserve"> provided detailed information about the tasks performed, health and safety issues and the cultures of the workplace</w:t>
      </w:r>
    </w:p>
    <w:p w14:paraId="077852C1" w14:textId="1E186E2F" w:rsidR="00606100" w:rsidRPr="009A4990" w:rsidRDefault="001F2D03" w:rsidP="00EB2E66">
      <w:pPr>
        <w:pStyle w:val="SAABullets"/>
      </w:pPr>
      <w:r>
        <w:t>u</w:t>
      </w:r>
      <w:r w:rsidR="00606100">
        <w:t>tilised a different format and were different in scope to AT3: Reflection which is not as</w:t>
      </w:r>
      <w:r w:rsidR="00EB2E66">
        <w:t>sessed in this Assessment Type.</w:t>
      </w:r>
    </w:p>
    <w:p w14:paraId="3A45F270" w14:textId="597F5127" w:rsidR="00201242" w:rsidRDefault="00201242" w:rsidP="00EB2E66">
      <w:pPr>
        <w:pStyle w:val="SAABodytextitalics"/>
      </w:pPr>
      <w:r>
        <w:t>The less successful responses commonly</w:t>
      </w:r>
    </w:p>
    <w:p w14:paraId="5DC9CCE1" w14:textId="3E21B7D6" w:rsidR="009A4990" w:rsidRPr="00C41338" w:rsidRDefault="00E359E6" w:rsidP="00FF668D">
      <w:pPr>
        <w:pStyle w:val="SAABullets"/>
      </w:pPr>
      <w:r>
        <w:t>lacked evidence to demonstrate Knowledge and U</w:t>
      </w:r>
      <w:r w:rsidR="009A4990" w:rsidRPr="00C41338">
        <w:t>nderstanding (for instance, no student voice)</w:t>
      </w:r>
    </w:p>
    <w:p w14:paraId="21C5BF90" w14:textId="0616CB60" w:rsidR="009A4990" w:rsidRPr="00C41338" w:rsidRDefault="009A4990" w:rsidP="00FF668D">
      <w:pPr>
        <w:pStyle w:val="SAABullets"/>
      </w:pPr>
      <w:r w:rsidRPr="00C41338">
        <w:t>included student evidence that tended to include more recount or reflection (which is not assessed in Performance) and</w:t>
      </w:r>
      <w:r w:rsidR="00E359E6">
        <w:t xml:space="preserve"> therefore did not demonstrate Knowledge and U</w:t>
      </w:r>
      <w:r w:rsidRPr="00C41338">
        <w:t>nderstanding to a high level</w:t>
      </w:r>
      <w:r w:rsidR="00606100">
        <w:t>. For example, a day by day account of the tasks performed while on</w:t>
      </w:r>
      <w:r w:rsidR="00FF668D">
        <w:t xml:space="preserve"> the job</w:t>
      </w:r>
    </w:p>
    <w:p w14:paraId="3A52B966" w14:textId="771DE4F8" w:rsidR="009A4990" w:rsidRPr="00C41338" w:rsidRDefault="009A4990" w:rsidP="00FF668D">
      <w:pPr>
        <w:pStyle w:val="SAABullets"/>
      </w:pPr>
      <w:r w:rsidRPr="00C41338">
        <w:t>included photos, but with little or no annotation</w:t>
      </w:r>
      <w:r w:rsidR="00E359E6">
        <w:t>s to demonstrate the students’ Knowledge and Understanding or A</w:t>
      </w:r>
      <w:r w:rsidRPr="00C41338">
        <w:t>pplication</w:t>
      </w:r>
    </w:p>
    <w:p w14:paraId="129F5FD7" w14:textId="69A2DE6F" w:rsidR="009A4990" w:rsidRPr="00C41338" w:rsidRDefault="009A4990" w:rsidP="00FF668D">
      <w:pPr>
        <w:pStyle w:val="SAABullets"/>
      </w:pPr>
      <w:r w:rsidRPr="00C41338">
        <w:t>provided only Statement of Attainment (VET) or Workplace Supervisor’s Report with no other evidence</w:t>
      </w:r>
      <w:r w:rsidR="00606100">
        <w:t xml:space="preserve"> (student voice)</w:t>
      </w:r>
      <w:r w:rsidRPr="00C41338">
        <w:t xml:space="preserve"> to support the grade awarded</w:t>
      </w:r>
    </w:p>
    <w:p w14:paraId="072C7029" w14:textId="1C08C6A9" w:rsidR="009A4990" w:rsidRPr="00C41338" w:rsidRDefault="009A4990" w:rsidP="00FF668D">
      <w:pPr>
        <w:pStyle w:val="SAABullets"/>
      </w:pPr>
      <w:proofErr w:type="spellStart"/>
      <w:r w:rsidRPr="00C41338">
        <w:t>were</w:t>
      </w:r>
      <w:proofErr w:type="spellEnd"/>
      <w:r w:rsidRPr="00C41338">
        <w:t xml:space="preserve"> not supported by the appropriate forms (listed above), making it difficult to confirm the teacher</w:t>
      </w:r>
      <w:r w:rsidR="00606100">
        <w:t>’s assessment</w:t>
      </w:r>
    </w:p>
    <w:p w14:paraId="4ED77916" w14:textId="77777777" w:rsidR="009A4990" w:rsidRPr="00C41338" w:rsidRDefault="009A4990" w:rsidP="00FF668D">
      <w:pPr>
        <w:pStyle w:val="SAABullets"/>
      </w:pPr>
      <w:r w:rsidRPr="00C41338">
        <w:t>were fill-in answer booklets or worksheets, often overly scaffolded thus limiting student providing higher level evidence</w:t>
      </w:r>
    </w:p>
    <w:p w14:paraId="3B4D1091" w14:textId="77777777" w:rsidR="009A4990" w:rsidRPr="00C41338" w:rsidRDefault="009A4990" w:rsidP="00FF668D">
      <w:pPr>
        <w:pStyle w:val="SAABullets"/>
      </w:pPr>
      <w:r w:rsidRPr="00C41338">
        <w:t>had forms missing</w:t>
      </w:r>
    </w:p>
    <w:p w14:paraId="168160C5" w14:textId="5B13D3BB" w:rsidR="009A4990" w:rsidRPr="00C41338" w:rsidRDefault="009A4990" w:rsidP="00FF668D">
      <w:pPr>
        <w:pStyle w:val="SAABullets"/>
      </w:pPr>
      <w:r w:rsidRPr="00C41338">
        <w:t>were reflections from AT3 being used for AT2 which is inappropriate.</w:t>
      </w:r>
    </w:p>
    <w:p w14:paraId="23D31E3C" w14:textId="39CAD8F6" w:rsidR="00201242" w:rsidRPr="00503D5E" w:rsidRDefault="00C020E2" w:rsidP="00FF668D">
      <w:pPr>
        <w:pStyle w:val="SAAHeading2"/>
      </w:pPr>
      <w:r>
        <w:t xml:space="preserve">Assessment Type </w:t>
      </w:r>
      <w:r w:rsidR="009A4990">
        <w:t>3</w:t>
      </w:r>
      <w:r w:rsidR="00201242" w:rsidRPr="00503D5E">
        <w:t xml:space="preserve">: </w:t>
      </w:r>
      <w:r w:rsidR="009A4990">
        <w:t>Reflection</w:t>
      </w:r>
    </w:p>
    <w:p w14:paraId="36AA985D" w14:textId="576F3C4D" w:rsidR="009A4990" w:rsidRPr="00713DD7" w:rsidRDefault="009A4990" w:rsidP="00FF668D">
      <w:pPr>
        <w:pStyle w:val="SAABodytext"/>
      </w:pPr>
      <w:r w:rsidRPr="00713DD7">
        <w:t xml:space="preserve">For this </w:t>
      </w:r>
      <w:r>
        <w:t>a</w:t>
      </w:r>
      <w:r w:rsidRPr="00713DD7">
        <w:t xml:space="preserve">ssessment </w:t>
      </w:r>
      <w:r>
        <w:t>t</w:t>
      </w:r>
      <w:r w:rsidRPr="00713DD7">
        <w:t>ype</w:t>
      </w:r>
      <w:r>
        <w:t>,</w:t>
      </w:r>
      <w:r w:rsidRPr="00713DD7">
        <w:t xml:space="preserve"> students must reflect on their learning specifically in the </w:t>
      </w:r>
      <w:r w:rsidR="00666756">
        <w:t>v</w:t>
      </w:r>
      <w:r w:rsidRPr="00713DD7">
        <w:t xml:space="preserve">ocational </w:t>
      </w:r>
      <w:r w:rsidR="00666756">
        <w:t>l</w:t>
      </w:r>
      <w:r w:rsidRPr="00713DD7">
        <w:t xml:space="preserve">earning </w:t>
      </w:r>
      <w:r w:rsidR="00666756">
        <w:t>c</w:t>
      </w:r>
      <w:r w:rsidRPr="00713DD7">
        <w:t xml:space="preserve">omponent of the course. Students can reflect on a range of learning throughout the program, which is outlined in the </w:t>
      </w:r>
      <w:r w:rsidR="00FF668D">
        <w:t>s</w:t>
      </w:r>
      <w:r w:rsidRPr="00713DD7">
        <w:t xml:space="preserve">ubject </w:t>
      </w:r>
      <w:r w:rsidR="00FF668D">
        <w:t>o</w:t>
      </w:r>
      <w:r w:rsidRPr="00713DD7">
        <w:t>utline. For a 20-credit subject, two reflections are required</w:t>
      </w:r>
      <w:r>
        <w:t xml:space="preserve">. For a 10-credit subject one reflection is required. The </w:t>
      </w:r>
      <w:r w:rsidR="00606100">
        <w:t>R</w:t>
      </w:r>
      <w:r>
        <w:t>eflections</w:t>
      </w:r>
      <w:r w:rsidRPr="00713DD7">
        <w:t xml:space="preserve"> </w:t>
      </w:r>
      <w:r w:rsidR="001F2D03">
        <w:t xml:space="preserve">should </w:t>
      </w:r>
      <w:r w:rsidRPr="00713DD7">
        <w:t>be packaged as Assessment Type 3: Reflection (not as an addendum to A</w:t>
      </w:r>
      <w:r w:rsidR="00FF668D">
        <w:t>ssessment Type 2: Performance).</w:t>
      </w:r>
    </w:p>
    <w:p w14:paraId="49A3EF91" w14:textId="77777777" w:rsidR="009A4990" w:rsidRPr="006601EB" w:rsidRDefault="009A4990" w:rsidP="00FF668D">
      <w:pPr>
        <w:pStyle w:val="SAABodytext"/>
      </w:pPr>
      <w:r w:rsidRPr="006601EB">
        <w:t xml:space="preserve">For this </w:t>
      </w:r>
      <w:r>
        <w:t>a</w:t>
      </w:r>
      <w:r w:rsidRPr="006601EB">
        <w:t xml:space="preserve">ssessment </w:t>
      </w:r>
      <w:r>
        <w:t>t</w:t>
      </w:r>
      <w:r w:rsidRPr="006601EB">
        <w:t xml:space="preserve">ype, students </w:t>
      </w:r>
      <w:r>
        <w:t>are assessed on:</w:t>
      </w:r>
    </w:p>
    <w:p w14:paraId="312A67F7" w14:textId="77777777" w:rsidR="009A4990" w:rsidRPr="00C41338" w:rsidRDefault="009A4990" w:rsidP="00FF668D">
      <w:pPr>
        <w:pStyle w:val="SAABullets"/>
      </w:pPr>
      <w:r w:rsidRPr="00C41338">
        <w:t>knowledge and understanding</w:t>
      </w:r>
    </w:p>
    <w:p w14:paraId="42E343D9" w14:textId="77777777" w:rsidR="009A4990" w:rsidRPr="00C41338" w:rsidRDefault="009A4990" w:rsidP="00FF668D">
      <w:pPr>
        <w:pStyle w:val="SAABullets"/>
      </w:pPr>
      <w:r w:rsidRPr="00C41338">
        <w:t>investigation and analysis</w:t>
      </w:r>
    </w:p>
    <w:p w14:paraId="23AEC2DC" w14:textId="77777777" w:rsidR="009A4990" w:rsidRPr="00C41338" w:rsidRDefault="009A4990" w:rsidP="00FF668D">
      <w:pPr>
        <w:pStyle w:val="SAABullets"/>
      </w:pPr>
      <w:r w:rsidRPr="00C41338">
        <w:t>reflection and evaluation</w:t>
      </w:r>
      <w:r>
        <w:t>.</w:t>
      </w:r>
    </w:p>
    <w:p w14:paraId="0ECA54B1" w14:textId="77777777" w:rsidR="00201242" w:rsidRPr="00333854" w:rsidRDefault="00201242" w:rsidP="00FF668D">
      <w:pPr>
        <w:pStyle w:val="SAABodytextitalics"/>
      </w:pPr>
      <w:r w:rsidRPr="00333854">
        <w:t>The more successful responses commonly:</w:t>
      </w:r>
    </w:p>
    <w:p w14:paraId="3EDEF962" w14:textId="03CF467C" w:rsidR="00333854" w:rsidRDefault="00333854" w:rsidP="00FF668D">
      <w:pPr>
        <w:pStyle w:val="SAABullets"/>
      </w:pPr>
      <w:r w:rsidRPr="00333854">
        <w:t>had a strong connection to their chosen career</w:t>
      </w:r>
      <w:r w:rsidR="00606100">
        <w:t xml:space="preserve"> or</w:t>
      </w:r>
      <w:r w:rsidRPr="00333854">
        <w:t xml:space="preserve"> industry</w:t>
      </w:r>
    </w:p>
    <w:p w14:paraId="4ADDBFDD" w14:textId="77777777" w:rsidR="00333854" w:rsidRPr="00C41338" w:rsidRDefault="00333854" w:rsidP="00FF668D">
      <w:pPr>
        <w:pStyle w:val="SAABullets"/>
      </w:pPr>
      <w:r w:rsidRPr="00C41338">
        <w:t>for a 20-credit subject, reflected on and evaluated two different experiences, rather than two work placements or two different semesters of the same VET course</w:t>
      </w:r>
    </w:p>
    <w:p w14:paraId="38165189" w14:textId="77777777" w:rsidR="00333854" w:rsidRPr="00C41338" w:rsidRDefault="00333854" w:rsidP="00FF668D">
      <w:pPr>
        <w:pStyle w:val="SAABullets"/>
      </w:pPr>
      <w:r w:rsidRPr="00C41338">
        <w:t>responded to tasks that were not overly scaffolded, allowing students to explore and expand on their own individual experiences</w:t>
      </w:r>
    </w:p>
    <w:p w14:paraId="4B42BCDA" w14:textId="77777777" w:rsidR="00333854" w:rsidRPr="00C41338" w:rsidRDefault="00333854" w:rsidP="00FF668D">
      <w:pPr>
        <w:pStyle w:val="SAABullets"/>
      </w:pPr>
      <w:r w:rsidRPr="00C41338">
        <w:t>had Investigation and Analysis and Reflection and Evaluation interwoven rather than in separate sections</w:t>
      </w:r>
    </w:p>
    <w:p w14:paraId="5A53C6FE" w14:textId="77777777" w:rsidR="00333854" w:rsidRPr="00C41338" w:rsidRDefault="00333854" w:rsidP="00FF668D">
      <w:pPr>
        <w:pStyle w:val="SAABullets"/>
      </w:pPr>
      <w:r w:rsidRPr="00C41338">
        <w:t>responded to tasks that had themselves as the focus, for example, a personal reflection or a workplace reflection</w:t>
      </w:r>
    </w:p>
    <w:p w14:paraId="5B05E945" w14:textId="77777777" w:rsidR="00333854" w:rsidRPr="00C41338" w:rsidRDefault="00333854" w:rsidP="00FF668D">
      <w:pPr>
        <w:pStyle w:val="SAABullets"/>
      </w:pPr>
      <w:r w:rsidRPr="00C41338">
        <w:t>connected their learning to their future pathway(s)</w:t>
      </w:r>
    </w:p>
    <w:p w14:paraId="0CD2E498" w14:textId="41CFBC11" w:rsidR="00333854" w:rsidRPr="00C41338" w:rsidRDefault="00333854" w:rsidP="00FF668D">
      <w:pPr>
        <w:pStyle w:val="SAABullets"/>
      </w:pPr>
      <w:r w:rsidRPr="00C41338">
        <w:t xml:space="preserve">reflected on and evaluated the learning achieved throughout their </w:t>
      </w:r>
      <w:r w:rsidR="00606100">
        <w:t>vocational</w:t>
      </w:r>
      <w:r w:rsidR="00606100" w:rsidRPr="00C41338">
        <w:t xml:space="preserve"> </w:t>
      </w:r>
      <w:r w:rsidRPr="00C41338">
        <w:t>experiences and in class over the whole year</w:t>
      </w:r>
    </w:p>
    <w:p w14:paraId="11985D9C" w14:textId="77777777" w:rsidR="00333854" w:rsidRPr="00C41338" w:rsidRDefault="00333854" w:rsidP="00FF668D">
      <w:pPr>
        <w:pStyle w:val="SAABullets"/>
      </w:pPr>
      <w:r w:rsidRPr="00C41338">
        <w:t>were able to identify specifically what they learnt and how they overcame issues</w:t>
      </w:r>
    </w:p>
    <w:p w14:paraId="1D4BDA9A" w14:textId="1E93ACEB" w:rsidR="00333854" w:rsidRPr="00C41338" w:rsidRDefault="00333854" w:rsidP="00FF668D">
      <w:pPr>
        <w:pStyle w:val="SAABullets"/>
      </w:pPr>
      <w:r w:rsidRPr="00C41338">
        <w:t>self-evaluate</w:t>
      </w:r>
      <w:r w:rsidR="000547FE">
        <w:t>d, including future aspirations</w:t>
      </w:r>
    </w:p>
    <w:p w14:paraId="5EE57AE9" w14:textId="77777777" w:rsidR="00630E67" w:rsidRDefault="00630E67">
      <w:pPr>
        <w:spacing w:after="200" w:line="276" w:lineRule="auto"/>
        <w:rPr>
          <w:rFonts w:cstheme="minorHAnsi"/>
          <w:bCs/>
          <w:szCs w:val="22"/>
        </w:rPr>
      </w:pPr>
      <w:r>
        <w:br w:type="page"/>
      </w:r>
    </w:p>
    <w:p w14:paraId="020E10E1" w14:textId="79D0EB72" w:rsidR="00333854" w:rsidRPr="00C41338" w:rsidRDefault="00333854" w:rsidP="00FF668D">
      <w:pPr>
        <w:pStyle w:val="SAABullets"/>
      </w:pPr>
      <w:r w:rsidRPr="00C41338">
        <w:lastRenderedPageBreak/>
        <w:t xml:space="preserve">addressed all the required criteria </w:t>
      </w:r>
      <w:r w:rsidR="00FF668D">
        <w:t>—</w:t>
      </w:r>
      <w:r w:rsidRPr="00C41338">
        <w:t xml:space="preserve"> KU, IA and RE</w:t>
      </w:r>
    </w:p>
    <w:p w14:paraId="70AA2D6D" w14:textId="44A66D80" w:rsidR="00333854" w:rsidRPr="00C41338" w:rsidRDefault="00333854" w:rsidP="00FF668D">
      <w:pPr>
        <w:pStyle w:val="SAABullets"/>
      </w:pPr>
      <w:r w:rsidRPr="00C41338">
        <w:t>self-reflected and connected learning to industry practice and their future</w:t>
      </w:r>
      <w:r w:rsidR="00606100">
        <w:t>,</w:t>
      </w:r>
      <w:r w:rsidRPr="00C41338">
        <w:t xml:space="preserve"> rather than recou</w:t>
      </w:r>
      <w:r w:rsidR="00FF668D">
        <w:t>nt only.</w:t>
      </w:r>
    </w:p>
    <w:p w14:paraId="53A368BB" w14:textId="77777777" w:rsidR="00201242" w:rsidRDefault="00201242" w:rsidP="00FF668D">
      <w:pPr>
        <w:pStyle w:val="SAABodytextitalics"/>
      </w:pPr>
      <w:r>
        <w:t>The less successful responses commonly:</w:t>
      </w:r>
    </w:p>
    <w:p w14:paraId="59A8A6C4" w14:textId="719D3598" w:rsidR="008C4877" w:rsidRPr="003A4DD3" w:rsidRDefault="003A4DD3" w:rsidP="00FF668D">
      <w:pPr>
        <w:pStyle w:val="SAABullets"/>
      </w:pPr>
      <w:r>
        <w:t xml:space="preserve">were </w:t>
      </w:r>
      <w:r w:rsidR="008C4877" w:rsidRPr="003A4DD3">
        <w:t xml:space="preserve">a description of tasks completed during a </w:t>
      </w:r>
      <w:r>
        <w:t xml:space="preserve">work </w:t>
      </w:r>
      <w:r w:rsidR="008C4877" w:rsidRPr="003A4DD3">
        <w:t>placement</w:t>
      </w:r>
      <w:r>
        <w:t xml:space="preserve"> or VET course</w:t>
      </w:r>
      <w:r w:rsidR="008C4877" w:rsidRPr="003A4DD3">
        <w:t>, rather than a reflection with investigation and analysis</w:t>
      </w:r>
    </w:p>
    <w:p w14:paraId="61D390E1" w14:textId="6DA966DD" w:rsidR="008C4877" w:rsidRPr="00C41338" w:rsidRDefault="008C4877" w:rsidP="00FF668D">
      <w:pPr>
        <w:pStyle w:val="SAABullets"/>
      </w:pPr>
      <w:r w:rsidRPr="00C41338">
        <w:t xml:space="preserve">conformed to a specified word limit (not required in </w:t>
      </w:r>
      <w:r w:rsidR="00FF668D">
        <w:t>subject o</w:t>
      </w:r>
      <w:r w:rsidRPr="00C41338">
        <w:t>utline) and</w:t>
      </w:r>
      <w:r w:rsidR="00606100">
        <w:t xml:space="preserve">, </w:t>
      </w:r>
      <w:r w:rsidRPr="00C41338">
        <w:t>therefore, did not allow scope for the student</w:t>
      </w:r>
      <w:r w:rsidR="003A4DD3">
        <w:t xml:space="preserve"> for the student to address criteria to a higher standard</w:t>
      </w:r>
    </w:p>
    <w:p w14:paraId="2C508263" w14:textId="1ECECBD1" w:rsidR="00333854" w:rsidRPr="00C41338" w:rsidRDefault="00333854" w:rsidP="00FF668D">
      <w:pPr>
        <w:pStyle w:val="SAABullets"/>
      </w:pPr>
      <w:r w:rsidRPr="00C41338">
        <w:t>had only one reflection task where two were required (20-credits)</w:t>
      </w:r>
    </w:p>
    <w:p w14:paraId="27A6CB16" w14:textId="3FAFA315" w:rsidR="00333854" w:rsidRDefault="00333854" w:rsidP="00FF668D">
      <w:pPr>
        <w:pStyle w:val="SAABullets"/>
      </w:pPr>
      <w:r w:rsidRPr="00C41338">
        <w:t>reflection included, however, no (self) evaluation</w:t>
      </w:r>
    </w:p>
    <w:p w14:paraId="501026A8" w14:textId="4D301E9A" w:rsidR="00606100" w:rsidRPr="00C41338" w:rsidRDefault="00606100" w:rsidP="00FF668D">
      <w:pPr>
        <w:pStyle w:val="SAABullets"/>
      </w:pPr>
      <w:r>
        <w:t>Reflection and Evaluation undertaken, but little evidence of Investigation and Analysis throughout</w:t>
      </w:r>
    </w:p>
    <w:p w14:paraId="0C6B9E73" w14:textId="4AACD28D" w:rsidR="00333854" w:rsidRPr="00C41338" w:rsidRDefault="00333854" w:rsidP="00FF668D">
      <w:pPr>
        <w:pStyle w:val="SAABullets"/>
      </w:pPr>
      <w:r w:rsidRPr="00C41338">
        <w:t>reflect</w:t>
      </w:r>
      <w:r w:rsidR="001B4CF0">
        <w:t>ed on a task undertaken in the Folio, such as a Mock I</w:t>
      </w:r>
      <w:r w:rsidRPr="00C41338">
        <w:t>nterview</w:t>
      </w:r>
      <w:r w:rsidR="001B4CF0">
        <w:t xml:space="preserve">. </w:t>
      </w:r>
      <w:r w:rsidRPr="00C41338">
        <w:t>This duplication often mean</w:t>
      </w:r>
      <w:r w:rsidR="001B4CF0">
        <w:t>t that RE</w:t>
      </w:r>
      <w:r w:rsidRPr="00C41338">
        <w:t xml:space="preserve"> </w:t>
      </w:r>
      <w:r w:rsidR="008C4877">
        <w:t>were</w:t>
      </w:r>
      <w:r w:rsidRPr="00C41338">
        <w:t xml:space="preserve"> also poorly addressed in the Folio section of the course</w:t>
      </w:r>
      <w:r w:rsidR="00606100">
        <w:t>. This also ensured IA was not completed to an adequate s</w:t>
      </w:r>
      <w:r w:rsidR="00FF668D">
        <w:t>tandard in this Assessment Type</w:t>
      </w:r>
    </w:p>
    <w:p w14:paraId="22DADB68" w14:textId="39013CD0" w:rsidR="008C4877" w:rsidRDefault="00333854" w:rsidP="00FF668D">
      <w:pPr>
        <w:pStyle w:val="SAABullets"/>
      </w:pPr>
      <w:r w:rsidRPr="00C41338">
        <w:t>used student evidence for AT2 Performance as a reflection task</w:t>
      </w:r>
      <w:r w:rsidR="00FF668D">
        <w:t>.</w:t>
      </w:r>
    </w:p>
    <w:p w14:paraId="7A0EA873" w14:textId="4062E42C" w:rsidR="00CD7DC1" w:rsidRDefault="00CD7DC1" w:rsidP="00FF668D">
      <w:pPr>
        <w:pStyle w:val="SAAHeading1"/>
      </w:pPr>
      <w:r>
        <w:t>External Assessment</w:t>
      </w:r>
    </w:p>
    <w:p w14:paraId="0B5D55B4" w14:textId="47365F4F" w:rsidR="00F005C7" w:rsidRDefault="008E3746" w:rsidP="00FF668D">
      <w:pPr>
        <w:pStyle w:val="SAAHeading2afterH1"/>
      </w:pPr>
      <w:r>
        <w:t>Assessment Type 4</w:t>
      </w:r>
      <w:r w:rsidR="00F005C7">
        <w:t>: Investigation</w:t>
      </w:r>
    </w:p>
    <w:p w14:paraId="16AD7FEF" w14:textId="06B0F8A2" w:rsidR="00F005C7" w:rsidRPr="00713DD7" w:rsidRDefault="00F005C7" w:rsidP="00FF668D">
      <w:pPr>
        <w:pStyle w:val="SAABodytext"/>
      </w:pPr>
      <w:r w:rsidRPr="00713DD7">
        <w:t>For this Assessment Type, students undertake either a practical or issue investigation</w:t>
      </w:r>
      <w:r>
        <w:t>.</w:t>
      </w:r>
      <w:r w:rsidRPr="00713DD7">
        <w:t xml:space="preserve"> Student</w:t>
      </w:r>
      <w:r>
        <w:t>s</w:t>
      </w:r>
      <w:r w:rsidRPr="00713DD7">
        <w:t xml:space="preserve"> should be encouraged to choose the investigation type that best suits their </w:t>
      </w:r>
      <w:r>
        <w:t xml:space="preserve">career aspirations, industry profile, </w:t>
      </w:r>
      <w:r w:rsidRPr="00713DD7">
        <w:t>learning needs and style, rather than a task t</w:t>
      </w:r>
      <w:r w:rsidR="00630E67">
        <w:t>hat the whole class undertakes.</w:t>
      </w:r>
      <w:bookmarkStart w:id="0" w:name="_GoBack"/>
      <w:bookmarkEnd w:id="0"/>
    </w:p>
    <w:p w14:paraId="1911A761" w14:textId="77777777" w:rsidR="00F005C7" w:rsidRPr="006601EB" w:rsidRDefault="00F005C7" w:rsidP="00FF668D">
      <w:pPr>
        <w:pStyle w:val="SAABodytext"/>
      </w:pPr>
      <w:r w:rsidRPr="006601EB">
        <w:t xml:space="preserve">For this assessment type, students </w:t>
      </w:r>
      <w:r>
        <w:t>are assessed on:</w:t>
      </w:r>
    </w:p>
    <w:p w14:paraId="554EE684" w14:textId="2018D563" w:rsidR="00F005C7" w:rsidRPr="00C41338" w:rsidRDefault="00F005C7" w:rsidP="00FF668D">
      <w:pPr>
        <w:pStyle w:val="SAABullets"/>
      </w:pPr>
      <w:r w:rsidRPr="00C41338">
        <w:t xml:space="preserve">knowledge and understanding </w:t>
      </w:r>
      <w:r w:rsidR="00FF668D">
        <w:t>—</w:t>
      </w:r>
      <w:r w:rsidRPr="00C41338">
        <w:t xml:space="preserve"> KU1 and KU2</w:t>
      </w:r>
    </w:p>
    <w:p w14:paraId="4EEE2B39" w14:textId="01BC288E" w:rsidR="00F005C7" w:rsidRPr="00C41338" w:rsidRDefault="00F005C7" w:rsidP="00FF668D">
      <w:pPr>
        <w:pStyle w:val="SAABullets"/>
      </w:pPr>
      <w:r w:rsidRPr="00C41338">
        <w:t xml:space="preserve">investigation and analysis </w:t>
      </w:r>
      <w:r w:rsidR="00FF668D">
        <w:t>—</w:t>
      </w:r>
      <w:r w:rsidRPr="00C41338">
        <w:t xml:space="preserve"> IA1 and IA2</w:t>
      </w:r>
    </w:p>
    <w:p w14:paraId="21FCF84F" w14:textId="13B46B48" w:rsidR="00F005C7" w:rsidRPr="00C41338" w:rsidRDefault="00F005C7" w:rsidP="00FF668D">
      <w:pPr>
        <w:pStyle w:val="SAABullets"/>
      </w:pPr>
      <w:r w:rsidRPr="00C41338">
        <w:t xml:space="preserve">reflection and evaluation </w:t>
      </w:r>
      <w:r w:rsidR="00FF668D">
        <w:t>—</w:t>
      </w:r>
      <w:r w:rsidRPr="00C41338">
        <w:t xml:space="preserve"> RE1.</w:t>
      </w:r>
    </w:p>
    <w:p w14:paraId="00CEB6EF" w14:textId="77777777" w:rsidR="00F005C7" w:rsidRDefault="00F005C7" w:rsidP="00FF668D">
      <w:pPr>
        <w:pStyle w:val="SAABodytextitalics"/>
      </w:pPr>
      <w:r>
        <w:t>The more successful responses commonly:</w:t>
      </w:r>
    </w:p>
    <w:p w14:paraId="154CA633" w14:textId="6228E087" w:rsidR="00F005C7" w:rsidRPr="00C41338" w:rsidRDefault="00F005C7" w:rsidP="00FF668D">
      <w:pPr>
        <w:pStyle w:val="SAABullets"/>
      </w:pPr>
      <w:r w:rsidRPr="00C41338">
        <w:t xml:space="preserve">responded to a task that allowed students to choose their own focus question and investigation </w:t>
      </w:r>
      <w:r>
        <w:t>in consultation with the teacher</w:t>
      </w:r>
    </w:p>
    <w:p w14:paraId="2A4669A3" w14:textId="50F2C7E1" w:rsidR="00E60FAB" w:rsidRPr="002B7F4B" w:rsidRDefault="001F2D03" w:rsidP="00FF668D">
      <w:pPr>
        <w:pStyle w:val="SAABullets"/>
      </w:pPr>
      <w:r>
        <w:t>w</w:t>
      </w:r>
      <w:r w:rsidR="00E60FAB">
        <w:t>ere related to actual experiences and aspirations of students, so were not just theoretical for them. For some students the fact that they were very passionate about the industry and what they were investigating came through very clearly and this allowed them to achieve at a higher le</w:t>
      </w:r>
      <w:r w:rsidR="00FF668D">
        <w:t>vel, particularly in reflection</w:t>
      </w:r>
    </w:p>
    <w:p w14:paraId="2E2915D6" w14:textId="4D58ECBB" w:rsidR="00F005C7" w:rsidRPr="00C41338" w:rsidRDefault="00F005C7" w:rsidP="00FF668D">
      <w:pPr>
        <w:pStyle w:val="SAABullets"/>
      </w:pPr>
      <w:r w:rsidRPr="00C41338">
        <w:t>directly related their investigation to their industry focus in a meaningful manner</w:t>
      </w:r>
    </w:p>
    <w:p w14:paraId="793777E6" w14:textId="75002DCB" w:rsidR="00F005C7" w:rsidRPr="00C41338" w:rsidRDefault="00F005C7" w:rsidP="00FF668D">
      <w:pPr>
        <w:pStyle w:val="SAABullets"/>
      </w:pPr>
      <w:r w:rsidRPr="00C41338">
        <w:t xml:space="preserve">had </w:t>
      </w:r>
      <w:r>
        <w:t xml:space="preserve">issue </w:t>
      </w:r>
      <w:r w:rsidRPr="00C41338">
        <w:t xml:space="preserve">questions or practical tasks that were specific, rather than overly general topics </w:t>
      </w:r>
      <w:r>
        <w:t>(</w:t>
      </w:r>
      <w:r w:rsidRPr="00C41338">
        <w:t>such as ‘discrimination’ or ‘WHS’</w:t>
      </w:r>
      <w:r>
        <w:t>)</w:t>
      </w:r>
      <w:r w:rsidRPr="00C41338">
        <w:t xml:space="preserve"> which do not allow the student any ability to focus on an actual response; similarly, ‘quoting a job’ and other general topics limited student ability to meet the perfor</w:t>
      </w:r>
      <w:r w:rsidR="00FF668D">
        <w:t>mance standards to a high level</w:t>
      </w:r>
    </w:p>
    <w:p w14:paraId="5FFFA57E" w14:textId="77A18EC7" w:rsidR="00F005C7" w:rsidRPr="00C41338" w:rsidRDefault="00F005C7" w:rsidP="00FF668D">
      <w:pPr>
        <w:pStyle w:val="SAABullets"/>
      </w:pPr>
      <w:r w:rsidRPr="00C41338">
        <w:t>used a wide range of sources, including primary and secondary; this applied to both the issues investigation and the practical investigation options</w:t>
      </w:r>
    </w:p>
    <w:p w14:paraId="6D7CC530" w14:textId="1B15E682" w:rsidR="00F005C7" w:rsidRPr="00C41338" w:rsidRDefault="00F005C7" w:rsidP="00FF668D">
      <w:pPr>
        <w:pStyle w:val="SAABullets"/>
      </w:pPr>
      <w:r w:rsidRPr="00C41338">
        <w:t xml:space="preserve">when interviews or surveys were used, better students analyse what this data reveals, not just repeat exactly what the information told them (e.g. </w:t>
      </w:r>
      <w:r>
        <w:t xml:space="preserve">“I was surprised to find that 75% of respondents believe that WHS laws are inadequate. </w:t>
      </w:r>
      <w:r w:rsidR="00FF215F">
        <w:t>In order to determine why, I…</w:t>
      </w:r>
      <w:r>
        <w:t>”)</w:t>
      </w:r>
    </w:p>
    <w:p w14:paraId="66A5AA49" w14:textId="77777777" w:rsidR="00F005C7" w:rsidRPr="00C41338" w:rsidRDefault="00F005C7" w:rsidP="00FF668D">
      <w:pPr>
        <w:pStyle w:val="SAABullets"/>
      </w:pPr>
      <w:r w:rsidRPr="00C41338">
        <w:t>clearly demonstrated an understanding of the difference between presenting information (such as facts, statistics, and graphs) and analysing the information and what it has taught students about their chosen topic</w:t>
      </w:r>
    </w:p>
    <w:p w14:paraId="3BAAC4EA" w14:textId="5A6B74CC" w:rsidR="00F005C7" w:rsidRPr="00C41338" w:rsidRDefault="00F005C7" w:rsidP="00FF668D">
      <w:pPr>
        <w:pStyle w:val="SAABullets"/>
      </w:pPr>
      <w:r w:rsidRPr="00C41338">
        <w:t xml:space="preserve">had Analysis, Reflection and Evaluation </w:t>
      </w:r>
      <w:r w:rsidR="00FF215F">
        <w:t>woven</w:t>
      </w:r>
      <w:r w:rsidRPr="00C41338">
        <w:t xml:space="preserve"> throughout the student evidence</w:t>
      </w:r>
    </w:p>
    <w:p w14:paraId="21512AD6" w14:textId="711A0FFD" w:rsidR="00F005C7" w:rsidRPr="00C41338" w:rsidRDefault="00F005C7" w:rsidP="00FF668D">
      <w:pPr>
        <w:pStyle w:val="SAABullets"/>
      </w:pPr>
      <w:r w:rsidRPr="00C41338">
        <w:lastRenderedPageBreak/>
        <w:t>(for the issues investigation) started with an appropriate question, worded as an issue, that students could engage with and investigate</w:t>
      </w:r>
    </w:p>
    <w:p w14:paraId="41E527D0" w14:textId="7A314276" w:rsidR="00F005C7" w:rsidRDefault="00F005C7" w:rsidP="00FF668D">
      <w:pPr>
        <w:pStyle w:val="SAABullets"/>
      </w:pPr>
      <w:r w:rsidRPr="00C41338">
        <w:t>(for the practical investigation) enabled students to demonstrate their involvement in a real-world (rather than imagined) activity</w:t>
      </w:r>
      <w:r w:rsidR="00FF215F">
        <w:t>. This allowed</w:t>
      </w:r>
      <w:r w:rsidRPr="00C41338">
        <w:t xml:space="preserve"> them to reflect on and evaluate their learning</w:t>
      </w:r>
      <w:r w:rsidR="00FF215F">
        <w:t xml:space="preserve"> throughout this task in a real, rather than imagined sense</w:t>
      </w:r>
    </w:p>
    <w:p w14:paraId="6117ACEC" w14:textId="79D83756" w:rsidR="0024078A" w:rsidRPr="00C41338" w:rsidRDefault="0024078A" w:rsidP="00FF668D">
      <w:pPr>
        <w:pStyle w:val="SAABullets"/>
      </w:pPr>
      <w:r w:rsidRPr="00C41338">
        <w:t xml:space="preserve">(for the practical investigation) </w:t>
      </w:r>
      <w:r w:rsidRPr="001F2D03">
        <w:t xml:space="preserve">gained feedback on final product from knowledgeable sources and used this to make changes or to drive the Reflection and </w:t>
      </w:r>
      <w:r w:rsidR="00E60FAB" w:rsidRPr="001F2D03">
        <w:t>Evaluation</w:t>
      </w:r>
    </w:p>
    <w:p w14:paraId="0F3528C3" w14:textId="035EE3FA" w:rsidR="00F005C7" w:rsidRDefault="00F005C7" w:rsidP="00FF668D">
      <w:pPr>
        <w:pStyle w:val="SAABodytextitalics"/>
      </w:pPr>
      <w:r>
        <w:t>The less successful responses commonly:</w:t>
      </w:r>
    </w:p>
    <w:p w14:paraId="6477CCAB" w14:textId="0B5CA2BA" w:rsidR="00FF215F" w:rsidRPr="00E60FAB" w:rsidRDefault="00FF668D" w:rsidP="00FF668D">
      <w:pPr>
        <w:pStyle w:val="SAABullets"/>
      </w:pPr>
      <w:r>
        <w:t>l</w:t>
      </w:r>
      <w:r w:rsidR="00FF215F" w:rsidRPr="00E60FAB">
        <w:t xml:space="preserve">acked a </w:t>
      </w:r>
      <w:r w:rsidR="00F005C7" w:rsidRPr="00E60FAB">
        <w:t>direct link between the industry focus and the student’s chosen topic. Scholarly research questions without the industry link made it difficult to adequately assess KU</w:t>
      </w:r>
    </w:p>
    <w:p w14:paraId="3B1E67E6" w14:textId="10D0E403" w:rsidR="00F005C7" w:rsidRPr="00E60FAB" w:rsidRDefault="00F005C7" w:rsidP="00FF668D">
      <w:pPr>
        <w:pStyle w:val="SAABullets"/>
      </w:pPr>
      <w:r w:rsidRPr="00E60FAB">
        <w:t xml:space="preserve">had a template, guiding questions or a scaffold </w:t>
      </w:r>
      <w:r w:rsidR="00FF215F" w:rsidRPr="00E60FAB">
        <w:t>that</w:t>
      </w:r>
      <w:r w:rsidRPr="00E60FAB">
        <w:t xml:space="preserve"> often did not</w:t>
      </w:r>
      <w:r w:rsidR="00E60FAB" w:rsidRPr="00E60FAB">
        <w:t xml:space="preserve"> relate to the task or </w:t>
      </w:r>
      <w:r w:rsidRPr="00E60FAB">
        <w:t xml:space="preserve">allow students to address </w:t>
      </w:r>
      <w:r w:rsidR="00FF215F" w:rsidRPr="00E60FAB">
        <w:t>all</w:t>
      </w:r>
      <w:r w:rsidRPr="00E60FAB">
        <w:t xml:space="preserve"> the Performance Standards to a </w:t>
      </w:r>
      <w:r w:rsidR="00FF215F" w:rsidRPr="00E60FAB">
        <w:t>sophisticated level. This often resulted in a lack of analysis</w:t>
      </w:r>
    </w:p>
    <w:p w14:paraId="43F9AB36" w14:textId="0D8A65B4" w:rsidR="008867AC" w:rsidRDefault="00F005C7" w:rsidP="00FF668D">
      <w:pPr>
        <w:pStyle w:val="SAABullets"/>
      </w:pPr>
      <w:r w:rsidRPr="00E60FAB">
        <w:t xml:space="preserve">had topics that were too broad and with no industry focus, such as </w:t>
      </w:r>
      <w:r w:rsidR="00E60FAB" w:rsidRPr="00E60FAB">
        <w:t>‘Is too much made of the ATAR?</w:t>
      </w:r>
      <w:r w:rsidR="008867AC">
        <w:t>’</w:t>
      </w:r>
    </w:p>
    <w:p w14:paraId="4D7E08B3" w14:textId="74212A6C" w:rsidR="00F005C7" w:rsidRPr="00C41338" w:rsidRDefault="00F005C7" w:rsidP="00FF668D">
      <w:pPr>
        <w:pStyle w:val="SAABullets"/>
      </w:pPr>
      <w:r w:rsidRPr="00E60FAB">
        <w:t xml:space="preserve">had poor quality video footage, which made it </w:t>
      </w:r>
      <w:r w:rsidR="000547FE">
        <w:t xml:space="preserve">difficult to assess student </w:t>
      </w:r>
      <w:r w:rsidRPr="00E60FAB">
        <w:t>evidence provided</w:t>
      </w:r>
    </w:p>
    <w:p w14:paraId="77208DD2" w14:textId="7F0B911A" w:rsidR="00F005C7" w:rsidRPr="001B7D98" w:rsidRDefault="00F005C7" w:rsidP="00FF668D">
      <w:pPr>
        <w:pStyle w:val="SAABullets"/>
      </w:pPr>
      <w:r w:rsidRPr="001B7D98">
        <w:t xml:space="preserve">allowed students to work on Investigations in ‘Groups’ without </w:t>
      </w:r>
      <w:r w:rsidR="001B7D98" w:rsidRPr="008867AC">
        <w:t>overly similar outcomes and no</w:t>
      </w:r>
      <w:r w:rsidRPr="001B7D98">
        <w:t xml:space="preserve"> clear indication of which member was responsible for tasks. This is also problematic when it comes to research, analysis and evaluation and should be avoided</w:t>
      </w:r>
    </w:p>
    <w:p w14:paraId="36EDA67A" w14:textId="31B755EA" w:rsidR="00F005C7" w:rsidRPr="00C41338" w:rsidRDefault="00F005C7" w:rsidP="00FF668D">
      <w:pPr>
        <w:pStyle w:val="SAABullets"/>
      </w:pPr>
      <w:r w:rsidRPr="00C41338">
        <w:t>had the research and investigation as implicit, rather than explicit; this was particularly evident in practical investigations where students applied their learning from VET to a real situation</w:t>
      </w:r>
      <w:r w:rsidR="00FF215F">
        <w:t xml:space="preserve"> (such as </w:t>
      </w:r>
      <w:r w:rsidR="00FF215F" w:rsidRPr="00C41338">
        <w:t>‘How To’ or ‘Safety Guides’</w:t>
      </w:r>
      <w:r w:rsidR="00FF215F">
        <w:t>)</w:t>
      </w:r>
      <w:r w:rsidRPr="00C41338">
        <w:t xml:space="preserve">, without undertaking any further investigation or analysing their knowledge and understanding to any extent. It </w:t>
      </w:r>
      <w:r w:rsidR="006A443F">
        <w:t xml:space="preserve">remains evident </w:t>
      </w:r>
      <w:r w:rsidRPr="00C41338">
        <w:t>that students undertaking the practical investigation were less likely to meet this performance standard to a high level</w:t>
      </w:r>
    </w:p>
    <w:p w14:paraId="56187375" w14:textId="2CB1F6CB" w:rsidR="00F005C7" w:rsidRDefault="00F005C7" w:rsidP="00FF668D">
      <w:pPr>
        <w:pStyle w:val="SAABullets"/>
      </w:pPr>
      <w:r w:rsidRPr="00C41338">
        <w:t xml:space="preserve">used </w:t>
      </w:r>
      <w:r w:rsidR="006A443F">
        <w:t xml:space="preserve">unreliable </w:t>
      </w:r>
      <w:r w:rsidRPr="00C41338">
        <w:t>evidence</w:t>
      </w:r>
      <w:r w:rsidR="006A443F">
        <w:t>,</w:t>
      </w:r>
      <w:r w:rsidRPr="00C41338">
        <w:t xml:space="preserve"> such as </w:t>
      </w:r>
      <w:r w:rsidR="006A443F">
        <w:t xml:space="preserve">anecdotal conversations or </w:t>
      </w:r>
      <w:r w:rsidRPr="00C41338">
        <w:t>surveys conducted with friends, interviews with people not closely associated with their topic, or Internet sources from overseas that did not relate to their actual context</w:t>
      </w:r>
    </w:p>
    <w:p w14:paraId="42558E4E" w14:textId="08118007" w:rsidR="00E60FAB" w:rsidRPr="00E60FAB" w:rsidRDefault="008867AC" w:rsidP="00FF668D">
      <w:pPr>
        <w:pStyle w:val="SAABullets"/>
      </w:pPr>
      <w:r>
        <w:t>s</w:t>
      </w:r>
      <w:r w:rsidR="00E60FAB">
        <w:t xml:space="preserve">imply listed facts and statistics, included graphs or included verbatim responses to interview questions, rather </w:t>
      </w:r>
      <w:r w:rsidR="00E60FAB" w:rsidRPr="00E60FAB">
        <w:t>than analysing the information</w:t>
      </w:r>
    </w:p>
    <w:p w14:paraId="031220E1" w14:textId="7F04B09A" w:rsidR="00F005C7" w:rsidRPr="00E60FAB" w:rsidRDefault="00F005C7" w:rsidP="00FF668D">
      <w:pPr>
        <w:pStyle w:val="SAABullets"/>
      </w:pPr>
      <w:r w:rsidRPr="00E60FAB">
        <w:t xml:space="preserve">included </w:t>
      </w:r>
      <w:r w:rsidR="00E60FAB" w:rsidRPr="008867AC">
        <w:t>important evidence, research or RE</w:t>
      </w:r>
      <w:r w:rsidRPr="00E60FAB">
        <w:t xml:space="preserve"> in the appendix, meaning that it cannot be assessed by markers</w:t>
      </w:r>
    </w:p>
    <w:p w14:paraId="3912DFED" w14:textId="5190902E" w:rsidR="00E60FAB" w:rsidRPr="00E60FAB" w:rsidRDefault="00E60FAB" w:rsidP="00FF668D">
      <w:pPr>
        <w:pStyle w:val="SAABullets"/>
      </w:pPr>
      <w:r w:rsidRPr="00E60FAB">
        <w:t>students who completed a very simple task (practical), were not able to conduct enough research to allow them to begin to achieve at a higher level in Investigation and Analysis. For example, construction of a box, making</w:t>
      </w:r>
      <w:r w:rsidR="00B10051">
        <w:t xml:space="preserve"> a coffee or pouring a cocktail</w:t>
      </w:r>
    </w:p>
    <w:p w14:paraId="69841541" w14:textId="4BF51A82" w:rsidR="00F005C7" w:rsidRPr="00E60FAB" w:rsidRDefault="00F005C7" w:rsidP="00FF668D">
      <w:pPr>
        <w:pStyle w:val="SAABullets"/>
      </w:pPr>
      <w:r w:rsidRPr="00E60FAB">
        <w:t>included only a finished product (practical) with no other supporting evidence to demonstrate investigation, analysis, reflection, or evaluatio</w:t>
      </w:r>
      <w:r w:rsidR="006A443F" w:rsidRPr="00E60FAB">
        <w:t xml:space="preserve">n. This was often the </w:t>
      </w:r>
      <w:r w:rsidR="00B10051">
        <w:t>case when videos were produced</w:t>
      </w:r>
    </w:p>
    <w:p w14:paraId="54AD7A69" w14:textId="76928A3C" w:rsidR="00F005C7" w:rsidRPr="00E60FAB" w:rsidRDefault="00F005C7" w:rsidP="00FF668D">
      <w:pPr>
        <w:pStyle w:val="SAABullets"/>
      </w:pPr>
      <w:r w:rsidRPr="00E60FAB">
        <w:t>concluded without completing a reflection on, or an evaluation of, their findings in relation to the world of work and their own future in their chosen industry</w:t>
      </w:r>
    </w:p>
    <w:p w14:paraId="1E3DDF25" w14:textId="2DE376A5" w:rsidR="00F005C7" w:rsidRPr="00E60FAB" w:rsidRDefault="00F005C7" w:rsidP="00FF668D">
      <w:pPr>
        <w:pStyle w:val="SAABullets"/>
      </w:pPr>
      <w:r w:rsidRPr="00E60FAB">
        <w:t xml:space="preserve">described </w:t>
      </w:r>
      <w:r w:rsidR="001B7D98" w:rsidRPr="008867AC">
        <w:t xml:space="preserve">tasks completed in </w:t>
      </w:r>
      <w:r w:rsidR="00E60FAB" w:rsidRPr="008867AC">
        <w:t>a VET</w:t>
      </w:r>
      <w:r w:rsidRPr="00E60FAB">
        <w:t xml:space="preserve"> Course as the Practical,</w:t>
      </w:r>
      <w:r w:rsidR="001B7D98" w:rsidRPr="008867AC">
        <w:t xml:space="preserve"> resulting in limited KU and IA being evident</w:t>
      </w:r>
      <w:r w:rsidR="00B10051">
        <w:t>. A </w:t>
      </w:r>
      <w:r w:rsidR="00E60FAB">
        <w:t xml:space="preserve">more appropriate </w:t>
      </w:r>
      <w:r w:rsidR="008867AC">
        <w:t>p</w:t>
      </w:r>
      <w:r w:rsidR="00E60FAB">
        <w:t>ractical would be applying</w:t>
      </w:r>
      <w:r w:rsidR="00B10051">
        <w:t xml:space="preserve"> these skills in a new context</w:t>
      </w:r>
    </w:p>
    <w:p w14:paraId="531FD4B6" w14:textId="784A868B" w:rsidR="001B7D98" w:rsidRPr="00E60FAB" w:rsidRDefault="00F005C7" w:rsidP="00FF668D">
      <w:pPr>
        <w:pStyle w:val="SAABullets"/>
      </w:pPr>
      <w:r w:rsidRPr="00E60FAB">
        <w:t>focussed on a reflection on the</w:t>
      </w:r>
      <w:r w:rsidR="001B7D98" w:rsidRPr="00E60FAB">
        <w:t>ir</w:t>
      </w:r>
      <w:r w:rsidRPr="00E60FAB">
        <w:t xml:space="preserve"> </w:t>
      </w:r>
      <w:r w:rsidR="001B7D98" w:rsidRPr="00E60FAB">
        <w:t>personal limitations</w:t>
      </w:r>
      <w:r w:rsidRPr="00E60FAB">
        <w:t xml:space="preserve"> (such as time management), rather than a Reflection and Self-Evaluation of how the </w:t>
      </w:r>
      <w:r w:rsidR="001B7D98" w:rsidRPr="00E60FAB">
        <w:t xml:space="preserve">product or issue </w:t>
      </w:r>
      <w:r w:rsidRPr="00E60FAB">
        <w:t>impact</w:t>
      </w:r>
      <w:r w:rsidR="000547FE">
        <w:t>s on their own career decisions.</w:t>
      </w:r>
    </w:p>
    <w:sectPr w:rsidR="001B7D98" w:rsidRPr="00E60FAB" w:rsidSect="00CD7DC1">
      <w:headerReference w:type="first" r:id="rId15"/>
      <w:footerReference w:type="first" r:id="rId16"/>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826C" w14:textId="77777777" w:rsidR="00D54CDF" w:rsidRDefault="00D54CDF" w:rsidP="00131B77">
      <w:pPr>
        <w:spacing w:after="0"/>
      </w:pPr>
      <w:r>
        <w:separator/>
      </w:r>
    </w:p>
  </w:endnote>
  <w:endnote w:type="continuationSeparator" w:id="0">
    <w:p w14:paraId="0A420BED" w14:textId="77777777" w:rsidR="00D54CDF" w:rsidRDefault="00D54CD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35804AE6-B92C-4006-8D77-E7CEEAD50461}"/>
    <w:embedBold r:id="rId2" w:fontKey="{12AE3030-5FA5-4994-8323-ECC10A9E7AB9}"/>
    <w:embedItalic r:id="rId3" w:fontKey="{53A2FC35-4A37-47D2-AFA3-CE8DCBB4F685}"/>
    <w:embedBoldItalic r:id="rId4" w:fontKey="{699F1380-5AED-4B7E-8C72-C6ED29C7BB2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20000287" w:usb1="00000000" w:usb2="00000000" w:usb3="00000000" w:csb0="0000019F" w:csb1="00000000"/>
    <w:embedRegular r:id="rId5" w:fontKey="{459823B0-A93A-4C3C-B529-DD1C6D3DBDBC}"/>
  </w:font>
  <w:font w:name="Calibri">
    <w:panose1 w:val="020F0502020204030204"/>
    <w:charset w:val="00"/>
    <w:family w:val="swiss"/>
    <w:pitch w:val="variable"/>
    <w:sig w:usb0="E0002AFF" w:usb1="C000247B" w:usb2="00000009" w:usb3="00000000" w:csb0="000001FF" w:csb1="00000000"/>
    <w:embedRegular r:id="rId6" w:fontKey="{FBB08AB5-3677-4260-AF0A-0D85371BA230}"/>
    <w:embedBold r:id="rId7" w:fontKey="{B46F6F24-1094-4F78-B8E4-405A221F0960}"/>
    <w:embedItalic r:id="rId8" w:fontKey="{DC3D7BBA-1A2A-4D5C-BF33-E2A5C95670DE}"/>
    <w:embedBoldItalic r:id="rId9" w:fontKey="{90F87B61-892E-4A5C-84AD-1197344EE10D}"/>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10" w:fontKey="{3B4A8743-6983-4056-BD4D-DF2A630E4457}"/>
    <w:embedItalic r:id="rId11" w:fontKey="{850CF9BA-2C31-4059-BF49-A7790746C565}"/>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12" w:fontKey="{DEA051C5-7B4A-487A-BB11-5DEFEC90B13F}"/>
  </w:font>
  <w:font w:name="Cambria">
    <w:panose1 w:val="02040503050406030204"/>
    <w:charset w:val="00"/>
    <w:family w:val="roman"/>
    <w:pitch w:val="variable"/>
    <w:sig w:usb0="E00006FF" w:usb1="400004FF" w:usb2="00000000" w:usb3="00000000" w:csb0="0000019F" w:csb1="00000000"/>
    <w:embedRegular r:id="rId13" w:fontKey="{32277499-EF6E-4F77-9673-D5DA62F998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E80C" w14:textId="129D73A6" w:rsidR="00CD7DC1" w:rsidRDefault="00CD7DC1" w:rsidP="00B10051">
    <w:pPr>
      <w:pStyle w:val="Footer1"/>
    </w:pPr>
    <w:r>
      <w:t>S</w:t>
    </w:r>
    <w:r w:rsidRPr="00201242">
      <w:t xml:space="preserve">tage 2 </w:t>
    </w:r>
    <w:r w:rsidR="00B10051">
      <w:t>Workp</w:t>
    </w:r>
    <w:r>
      <w:t>lace Practice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0A44E4">
      <w:rPr>
        <w:noProof/>
      </w:rPr>
      <w:t>5</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A44E4">
      <w:rPr>
        <w:noProof/>
      </w:rPr>
      <w:t>5</w:t>
    </w:r>
    <w:r>
      <w:rPr>
        <w:sz w:val="24"/>
        <w:szCs w:val="24"/>
      </w:rPr>
      <w:fldChar w:fldCharType="end"/>
    </w:r>
  </w:p>
  <w:p w14:paraId="0647EDE7" w14:textId="129FFE1C" w:rsidR="00CD7DC1" w:rsidRDefault="00CD7DC1" w:rsidP="00CD7DC1">
    <w:pPr>
      <w:pStyle w:val="Footer1"/>
    </w:pPr>
    <w:r w:rsidRPr="00293B3D">
      <w:t xml:space="preserve">Ref: </w:t>
    </w:r>
    <w:fldSimple w:instr=" DOCPROPERTY  Objective-Id  \* MERGEFORMAT ">
      <w:r w:rsidR="001E6306">
        <w:t>A886129</w:t>
      </w:r>
    </w:fldSimple>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91C3" w14:textId="7F09C2FA" w:rsidR="00C725E4" w:rsidRDefault="00CD7DC1" w:rsidP="00B10051">
    <w:pPr>
      <w:pStyle w:val="Footer1"/>
      <w:tabs>
        <w:tab w:val="clear" w:pos="9639"/>
        <w:tab w:val="right" w:pos="8080"/>
      </w:tabs>
    </w:pPr>
    <w:r>
      <w:rPr>
        <w:noProof/>
        <w:lang w:val="en-AU"/>
      </w:rPr>
      <w:drawing>
        <wp:anchor distT="0" distB="0" distL="114300" distR="114300" simplePos="0" relativeHeight="251661312" behindDoc="1" locked="0" layoutInCell="1" allowOverlap="1" wp14:anchorId="17ED85E2" wp14:editId="79D591A3">
          <wp:simplePos x="0" y="0"/>
          <wp:positionH relativeFrom="column">
            <wp:posOffset>4938395</wp:posOffset>
          </wp:positionH>
          <wp:positionV relativeFrom="paragraph">
            <wp:posOffset>-640605</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rsidR="00B10051">
      <w:t>Workplace</w:t>
    </w:r>
    <w:r>
      <w:t xml:space="preserve"> Practices</w:t>
    </w:r>
    <w:r w:rsidR="00201242" w:rsidRPr="00C725E4">
      <w:t xml:space="preserve"> </w:t>
    </w:r>
    <w:r w:rsidR="007510E0">
      <w:t>– 2019</w:t>
    </w:r>
    <w:r w:rsidR="00201242"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630E67">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630E67">
      <w:rPr>
        <w:noProof/>
      </w:rPr>
      <w:t>5</w:t>
    </w:r>
    <w:r w:rsidR="00C725E4">
      <w:rPr>
        <w:sz w:val="24"/>
        <w:szCs w:val="24"/>
      </w:rPr>
      <w:fldChar w:fldCharType="end"/>
    </w:r>
  </w:p>
  <w:p w14:paraId="3BB39951" w14:textId="36CE444E" w:rsidR="00201242" w:rsidRDefault="00201242" w:rsidP="00CD7DC1">
    <w:pPr>
      <w:pStyle w:val="Footer1"/>
    </w:pPr>
    <w:r w:rsidRPr="00293B3D">
      <w:t xml:space="preserve">Ref: </w:t>
    </w:r>
    <w:fldSimple w:instr=" DOCPROPERTY  Objective-Id  \* MERGEFORMAT ">
      <w:r w:rsidR="00EB4C08">
        <w:t>A886129</w:t>
      </w:r>
    </w:fldSimple>
    <w:r>
      <w:t xml:space="preserve"> </w:t>
    </w:r>
    <w:r w:rsidRPr="00293B3D">
      <w:t xml:space="preserve"> © SA</w:t>
    </w:r>
    <w:r>
      <w:t>CE Board of South Australia 201</w:t>
    </w:r>
    <w:r w:rsidR="00CD7DC1">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1CBE" w14:textId="4DA33214" w:rsidR="00CD7DC1" w:rsidRDefault="00CD7DC1" w:rsidP="00B10051">
    <w:pPr>
      <w:pStyle w:val="Footer1"/>
    </w:pPr>
    <w:r>
      <w:t>S</w:t>
    </w:r>
    <w:r w:rsidRPr="00201242">
      <w:t xml:space="preserve">tage 2 </w:t>
    </w:r>
    <w:r w:rsidR="00B10051">
      <w:t>Workplace</w:t>
    </w:r>
    <w:r>
      <w:t xml:space="preserve"> Practice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630E67">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30E67">
      <w:rPr>
        <w:noProof/>
      </w:rPr>
      <w:t>5</w:t>
    </w:r>
    <w:r>
      <w:rPr>
        <w:sz w:val="24"/>
        <w:szCs w:val="24"/>
      </w:rPr>
      <w:fldChar w:fldCharType="end"/>
    </w:r>
  </w:p>
  <w:p w14:paraId="39459724" w14:textId="7DF09667" w:rsidR="00CD7DC1" w:rsidRDefault="00CD7DC1" w:rsidP="00CD7DC1">
    <w:pPr>
      <w:pStyle w:val="Footer1"/>
    </w:pPr>
    <w:r w:rsidRPr="00293B3D">
      <w:t xml:space="preserve">Ref: </w:t>
    </w:r>
    <w:r w:rsidR="00D54CDF">
      <w:fldChar w:fldCharType="begin"/>
    </w:r>
    <w:r w:rsidR="00D54CDF">
      <w:instrText xml:space="preserve"> DOCPROPERTY  Objective-Id  \* MERGEFORMAT </w:instrText>
    </w:r>
    <w:r w:rsidR="00D54CDF">
      <w:fldChar w:fldCharType="separate"/>
    </w:r>
    <w:r w:rsidR="00EB4C08">
      <w:t>A886129</w:t>
    </w:r>
    <w:r w:rsidR="00D54CDF">
      <w:fldChar w:fldCharType="end"/>
    </w:r>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61019" w14:textId="77777777" w:rsidR="00D54CDF" w:rsidRDefault="00D54CDF" w:rsidP="00131B77">
      <w:pPr>
        <w:spacing w:after="0"/>
      </w:pPr>
      <w:r>
        <w:separator/>
      </w:r>
    </w:p>
  </w:footnote>
  <w:footnote w:type="continuationSeparator" w:id="0">
    <w:p w14:paraId="257C90D0" w14:textId="77777777" w:rsidR="00D54CDF" w:rsidRDefault="00D54CDF"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A8B8" w14:textId="77777777" w:rsidR="00CD7DC1" w:rsidRDefault="00CD7DC1" w:rsidP="00CD7DC1">
    <w:r>
      <w:rPr>
        <w:noProof/>
        <w:lang w:eastAsia="en-AU"/>
      </w:rPr>
      <w:drawing>
        <wp:anchor distT="0" distB="0" distL="114300" distR="114300" simplePos="0" relativeHeight="251659264" behindDoc="1" locked="0" layoutInCell="1" allowOverlap="1" wp14:anchorId="50D26506" wp14:editId="327A6A47">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488A" w14:textId="01849808" w:rsidR="00CD7DC1" w:rsidRPr="00CD7DC1" w:rsidRDefault="00CD7DC1" w:rsidP="00CD7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4" w15:restartNumberingAfterBreak="0">
    <w:nsid w:val="48A40D6A"/>
    <w:multiLevelType w:val="hybridMultilevel"/>
    <w:tmpl w:val="36D8605E"/>
    <w:lvl w:ilvl="0" w:tplc="8D7E8B9E">
      <w:start w:val="1"/>
      <w:numFmt w:val="decimal"/>
      <w:pStyle w:val="SAA1Bodytext"/>
      <w:lvlText w:val="(%1)"/>
      <w:lvlJc w:val="left"/>
      <w:pPr>
        <w:ind w:left="72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BE749B"/>
    <w:multiLevelType w:val="hybridMultilevel"/>
    <w:tmpl w:val="F95AA24C"/>
    <w:lvl w:ilvl="0" w:tplc="89560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EB6042"/>
    <w:multiLevelType w:val="hybridMultilevel"/>
    <w:tmpl w:val="BDBA236E"/>
    <w:lvl w:ilvl="0" w:tplc="BB10062A">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1E1390"/>
    <w:multiLevelType w:val="hybridMultilevel"/>
    <w:tmpl w:val="84726F4A"/>
    <w:lvl w:ilvl="0" w:tplc="212A9DF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03032F7"/>
    <w:multiLevelType w:val="hybridMultilevel"/>
    <w:tmpl w:val="F9943C06"/>
    <w:lvl w:ilvl="0" w:tplc="0C090011">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9"/>
  </w:num>
  <w:num w:numId="5">
    <w:abstractNumId w:val="6"/>
  </w:num>
  <w:num w:numId="6">
    <w:abstractNumId w:val="1"/>
  </w:num>
  <w:num w:numId="7">
    <w:abstractNumId w:val="8"/>
  </w:num>
  <w:num w:numId="8">
    <w:abstractNumId w:val="5"/>
  </w:num>
  <w:num w:numId="9">
    <w:abstractNumId w:val="6"/>
  </w:num>
  <w:num w:numId="10">
    <w:abstractNumId w:val="6"/>
  </w:num>
  <w:num w:numId="11">
    <w:abstractNumId w:val="3"/>
  </w:num>
  <w:num w:numId="12">
    <w:abstractNumId w:val="6"/>
  </w:num>
  <w:num w:numId="13">
    <w:abstractNumId w:val="6"/>
  </w:num>
  <w:num w:numId="14">
    <w:abstractNumId w:val="7"/>
  </w:num>
  <w:num w:numId="15">
    <w:abstractNumId w:val="6"/>
  </w:num>
  <w:num w:numId="16">
    <w:abstractNumId w:val="7"/>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3BED"/>
    <w:rsid w:val="000068E6"/>
    <w:rsid w:val="000518C7"/>
    <w:rsid w:val="000547FE"/>
    <w:rsid w:val="00085389"/>
    <w:rsid w:val="000A44E4"/>
    <w:rsid w:val="00131B77"/>
    <w:rsid w:val="001347AD"/>
    <w:rsid w:val="00180FAB"/>
    <w:rsid w:val="001B40F1"/>
    <w:rsid w:val="001B4CF0"/>
    <w:rsid w:val="001B7D98"/>
    <w:rsid w:val="001D534A"/>
    <w:rsid w:val="001E52F9"/>
    <w:rsid w:val="001E6306"/>
    <w:rsid w:val="001F2D03"/>
    <w:rsid w:val="001F5F8D"/>
    <w:rsid w:val="00201242"/>
    <w:rsid w:val="0024078A"/>
    <w:rsid w:val="002524FB"/>
    <w:rsid w:val="002A6A8F"/>
    <w:rsid w:val="002C6B94"/>
    <w:rsid w:val="00326BF4"/>
    <w:rsid w:val="00333854"/>
    <w:rsid w:val="003602E0"/>
    <w:rsid w:val="00376F61"/>
    <w:rsid w:val="003A4564"/>
    <w:rsid w:val="003A4DD3"/>
    <w:rsid w:val="004062BC"/>
    <w:rsid w:val="004556FA"/>
    <w:rsid w:val="00457C90"/>
    <w:rsid w:val="00472C22"/>
    <w:rsid w:val="004E2194"/>
    <w:rsid w:val="00503D5E"/>
    <w:rsid w:val="00594271"/>
    <w:rsid w:val="005A3A01"/>
    <w:rsid w:val="005B451D"/>
    <w:rsid w:val="00605BF6"/>
    <w:rsid w:val="00606100"/>
    <w:rsid w:val="00630E67"/>
    <w:rsid w:val="00634151"/>
    <w:rsid w:val="00643C57"/>
    <w:rsid w:val="0066205A"/>
    <w:rsid w:val="00666756"/>
    <w:rsid w:val="00670947"/>
    <w:rsid w:val="00690A42"/>
    <w:rsid w:val="00690FC7"/>
    <w:rsid w:val="006A443F"/>
    <w:rsid w:val="006B765B"/>
    <w:rsid w:val="006E5471"/>
    <w:rsid w:val="007510E0"/>
    <w:rsid w:val="00754F73"/>
    <w:rsid w:val="007A7DA0"/>
    <w:rsid w:val="007C06C6"/>
    <w:rsid w:val="007F62E0"/>
    <w:rsid w:val="0080584E"/>
    <w:rsid w:val="008060F9"/>
    <w:rsid w:val="008867AC"/>
    <w:rsid w:val="008C06E9"/>
    <w:rsid w:val="008C4877"/>
    <w:rsid w:val="008E3746"/>
    <w:rsid w:val="009025A1"/>
    <w:rsid w:val="00956264"/>
    <w:rsid w:val="009972C7"/>
    <w:rsid w:val="009A036E"/>
    <w:rsid w:val="009A4990"/>
    <w:rsid w:val="009C265A"/>
    <w:rsid w:val="009D1518"/>
    <w:rsid w:val="009E16B0"/>
    <w:rsid w:val="009E1B3A"/>
    <w:rsid w:val="009E4C82"/>
    <w:rsid w:val="00A16CA1"/>
    <w:rsid w:val="00A21F30"/>
    <w:rsid w:val="00A426B6"/>
    <w:rsid w:val="00A6787C"/>
    <w:rsid w:val="00A77034"/>
    <w:rsid w:val="00A77C96"/>
    <w:rsid w:val="00A911C1"/>
    <w:rsid w:val="00AB04E5"/>
    <w:rsid w:val="00AB678C"/>
    <w:rsid w:val="00AE6958"/>
    <w:rsid w:val="00AF3DA4"/>
    <w:rsid w:val="00AF5627"/>
    <w:rsid w:val="00B00B0F"/>
    <w:rsid w:val="00B10051"/>
    <w:rsid w:val="00B1302D"/>
    <w:rsid w:val="00B6107C"/>
    <w:rsid w:val="00BB10FF"/>
    <w:rsid w:val="00BE7ED6"/>
    <w:rsid w:val="00C020E2"/>
    <w:rsid w:val="00C25F74"/>
    <w:rsid w:val="00C725E4"/>
    <w:rsid w:val="00CA3EBD"/>
    <w:rsid w:val="00CC5FA7"/>
    <w:rsid w:val="00CD7DC1"/>
    <w:rsid w:val="00CF7041"/>
    <w:rsid w:val="00D0565F"/>
    <w:rsid w:val="00D41AD5"/>
    <w:rsid w:val="00D54CDF"/>
    <w:rsid w:val="00D952B4"/>
    <w:rsid w:val="00DD1BBA"/>
    <w:rsid w:val="00E15730"/>
    <w:rsid w:val="00E359E6"/>
    <w:rsid w:val="00E45637"/>
    <w:rsid w:val="00E537E6"/>
    <w:rsid w:val="00E60FAB"/>
    <w:rsid w:val="00E63984"/>
    <w:rsid w:val="00E8113F"/>
    <w:rsid w:val="00EB2E66"/>
    <w:rsid w:val="00EB4C08"/>
    <w:rsid w:val="00F005C7"/>
    <w:rsid w:val="00F0653B"/>
    <w:rsid w:val="00F30109"/>
    <w:rsid w:val="00F436FC"/>
    <w:rsid w:val="00F607F9"/>
    <w:rsid w:val="00F733D3"/>
    <w:rsid w:val="00FB0EF3"/>
    <w:rsid w:val="00FD594A"/>
    <w:rsid w:val="00FF215F"/>
    <w:rsid w:val="00FF668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9899"/>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odyTextExtraSpace-AssTypeONLY">
    <w:name w:val="SO Final Body Text (Extra Space-Ass Type ONLY)"/>
    <w:basedOn w:val="Normal"/>
    <w:link w:val="SOFinalBodyTextExtraSpace-AssTypeONLYChar"/>
    <w:rsid w:val="00085389"/>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085389"/>
    <w:rPr>
      <w:rFonts w:ascii="Arial" w:eastAsia="Times New Roman" w:hAnsi="Arial" w:cs="Times New Roman"/>
      <w:color w:val="000000"/>
      <w:szCs w:val="24"/>
      <w:lang w:val="en-US"/>
    </w:rPr>
  </w:style>
  <w:style w:type="paragraph" w:customStyle="1" w:styleId="SOFinalBodyText">
    <w:name w:val="SO Final Body Text"/>
    <w:link w:val="SOFinalBodyTextCharChar"/>
    <w:rsid w:val="00085389"/>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085389"/>
    <w:rPr>
      <w:rFonts w:ascii="Arial" w:eastAsia="Times New Roman" w:hAnsi="Arial" w:cs="Times New Roman"/>
      <w:color w:val="000000"/>
      <w:szCs w:val="24"/>
      <w:lang w:val="en-US"/>
    </w:rPr>
  </w:style>
  <w:style w:type="character" w:styleId="CommentReference">
    <w:name w:val="annotation reference"/>
    <w:basedOn w:val="DefaultParagraphFont"/>
    <w:uiPriority w:val="99"/>
    <w:semiHidden/>
    <w:unhideWhenUsed/>
    <w:rsid w:val="00F30109"/>
    <w:rPr>
      <w:sz w:val="16"/>
      <w:szCs w:val="16"/>
    </w:rPr>
  </w:style>
  <w:style w:type="paragraph" w:styleId="CommentText">
    <w:name w:val="annotation text"/>
    <w:basedOn w:val="Normal"/>
    <w:link w:val="CommentTextChar"/>
    <w:uiPriority w:val="99"/>
    <w:semiHidden/>
    <w:unhideWhenUsed/>
    <w:rsid w:val="00F30109"/>
  </w:style>
  <w:style w:type="character" w:customStyle="1" w:styleId="CommentTextChar">
    <w:name w:val="Comment Text Char"/>
    <w:basedOn w:val="DefaultParagraphFont"/>
    <w:link w:val="CommentText"/>
    <w:uiPriority w:val="99"/>
    <w:semiHidden/>
    <w:rsid w:val="00F30109"/>
  </w:style>
  <w:style w:type="paragraph" w:styleId="CommentSubject">
    <w:name w:val="annotation subject"/>
    <w:basedOn w:val="CommentText"/>
    <w:next w:val="CommentText"/>
    <w:link w:val="CommentSubjectChar"/>
    <w:uiPriority w:val="99"/>
    <w:semiHidden/>
    <w:unhideWhenUsed/>
    <w:rsid w:val="00F30109"/>
    <w:rPr>
      <w:b/>
      <w:bCs/>
    </w:rPr>
  </w:style>
  <w:style w:type="character" w:customStyle="1" w:styleId="CommentSubjectChar">
    <w:name w:val="Comment Subject Char"/>
    <w:basedOn w:val="CommentTextChar"/>
    <w:link w:val="CommentSubject"/>
    <w:uiPriority w:val="99"/>
    <w:semiHidden/>
    <w:rsid w:val="00F30109"/>
    <w:rPr>
      <w:b/>
      <w:bCs/>
    </w:rPr>
  </w:style>
  <w:style w:type="paragraph" w:styleId="BalloonText">
    <w:name w:val="Balloon Text"/>
    <w:basedOn w:val="Normal"/>
    <w:link w:val="BalloonTextChar"/>
    <w:semiHidden/>
    <w:unhideWhenUsed/>
    <w:rsid w:val="00F3010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0109"/>
    <w:rPr>
      <w:rFonts w:ascii="Segoe UI" w:hAnsi="Segoe UI" w:cs="Segoe UI"/>
      <w:sz w:val="18"/>
      <w:szCs w:val="18"/>
    </w:rPr>
  </w:style>
  <w:style w:type="paragraph" w:styleId="ListBullet">
    <w:name w:val="List Bullet"/>
    <w:basedOn w:val="Normal"/>
    <w:uiPriority w:val="16"/>
    <w:qFormat/>
    <w:rsid w:val="00E60FAB"/>
    <w:pPr>
      <w:numPr>
        <w:numId w:val="11"/>
      </w:numPr>
      <w:spacing w:before="120"/>
    </w:pPr>
    <w:rPr>
      <w:color w:val="000000" w:themeColor="text1"/>
    </w:rPr>
  </w:style>
  <w:style w:type="paragraph" w:styleId="ListBullet2">
    <w:name w:val="List Bullet 2"/>
    <w:basedOn w:val="Normal"/>
    <w:uiPriority w:val="16"/>
    <w:qFormat/>
    <w:rsid w:val="00E60FAB"/>
    <w:pPr>
      <w:numPr>
        <w:ilvl w:val="1"/>
        <w:numId w:val="11"/>
      </w:numPr>
      <w:spacing w:before="120"/>
    </w:pPr>
    <w:rPr>
      <w:color w:val="000000" w:themeColor="text1"/>
    </w:rPr>
  </w:style>
  <w:style w:type="paragraph" w:styleId="ListBullet3">
    <w:name w:val="List Bullet 3"/>
    <w:basedOn w:val="Normal"/>
    <w:uiPriority w:val="16"/>
    <w:qFormat/>
    <w:rsid w:val="00E60FAB"/>
    <w:pPr>
      <w:numPr>
        <w:ilvl w:val="2"/>
        <w:numId w:val="11"/>
      </w:numPr>
      <w:spacing w:before="120"/>
    </w:pPr>
    <w:rPr>
      <w:color w:val="000000" w:themeColor="text1"/>
    </w:rPr>
  </w:style>
  <w:style w:type="numbering" w:customStyle="1" w:styleId="BulletList">
    <w:name w:val="Bullet List"/>
    <w:uiPriority w:val="99"/>
    <w:rsid w:val="00E60FAB"/>
    <w:pPr>
      <w:numPr>
        <w:numId w:val="11"/>
      </w:numPr>
    </w:pPr>
  </w:style>
  <w:style w:type="paragraph" w:customStyle="1" w:styleId="SAAaBodytext">
    <w:name w:val="SAA (a) Body text"/>
    <w:next w:val="Normal"/>
    <w:qFormat/>
    <w:rsid w:val="00CD7DC1"/>
    <w:pPr>
      <w:numPr>
        <w:numId w:val="14"/>
      </w:numPr>
      <w:spacing w:before="120" w:after="0" w:line="240" w:lineRule="auto"/>
    </w:pPr>
  </w:style>
  <w:style w:type="paragraph" w:customStyle="1" w:styleId="SAABodytext">
    <w:name w:val="SAA Body text"/>
    <w:next w:val="Normal"/>
    <w:qFormat/>
    <w:rsid w:val="00CD7DC1"/>
    <w:pPr>
      <w:spacing w:before="120" w:after="0" w:line="240" w:lineRule="auto"/>
    </w:pPr>
    <w:rPr>
      <w:rFonts w:cstheme="minorHAnsi"/>
      <w:bCs/>
      <w:szCs w:val="22"/>
    </w:rPr>
  </w:style>
  <w:style w:type="paragraph" w:customStyle="1" w:styleId="SAABodytextitalics">
    <w:name w:val="SAA Body text (italics)"/>
    <w:next w:val="Normal"/>
    <w:qFormat/>
    <w:rsid w:val="00CD7DC1"/>
    <w:pPr>
      <w:spacing w:before="160" w:after="0" w:line="240" w:lineRule="auto"/>
    </w:pPr>
    <w:rPr>
      <w:rFonts w:cstheme="minorHAnsi"/>
      <w:bCs/>
      <w:i/>
      <w:szCs w:val="22"/>
    </w:rPr>
  </w:style>
  <w:style w:type="character" w:customStyle="1" w:styleId="SAABold">
    <w:name w:val="SAA Bold"/>
    <w:basedOn w:val="DefaultParagraphFont"/>
    <w:uiPriority w:val="1"/>
    <w:qFormat/>
    <w:rsid w:val="00CD7DC1"/>
    <w:rPr>
      <w:b/>
    </w:rPr>
  </w:style>
  <w:style w:type="character" w:customStyle="1" w:styleId="SAAbolditalics">
    <w:name w:val="SAA bold italics"/>
    <w:basedOn w:val="SAABold"/>
    <w:uiPriority w:val="1"/>
    <w:qFormat/>
    <w:rsid w:val="00CD7DC1"/>
    <w:rPr>
      <w:rFonts w:ascii="Roboto Medium" w:hAnsi="Roboto Medium"/>
      <w:b w:val="0"/>
      <w:i/>
    </w:rPr>
  </w:style>
  <w:style w:type="paragraph" w:customStyle="1" w:styleId="SAABullets">
    <w:name w:val="SAA Bullets"/>
    <w:next w:val="Normal"/>
    <w:link w:val="SAABulletsChar"/>
    <w:qFormat/>
    <w:rsid w:val="00CD7DC1"/>
    <w:pPr>
      <w:numPr>
        <w:numId w:val="15"/>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CD7DC1"/>
    <w:rPr>
      <w:rFonts w:cstheme="minorHAnsi"/>
      <w:bCs/>
      <w:szCs w:val="22"/>
    </w:rPr>
  </w:style>
  <w:style w:type="paragraph" w:customStyle="1" w:styleId="SAAHeading1">
    <w:name w:val="SAA Heading 1"/>
    <w:next w:val="Normal"/>
    <w:qFormat/>
    <w:rsid w:val="00CD7DC1"/>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D7DC1"/>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D7DC1"/>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CD7DC1"/>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4">
    <w:name w:val="SAA Heading 4"/>
    <w:next w:val="Normal"/>
    <w:qFormat/>
    <w:rsid w:val="00CD7DC1"/>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D7DC1"/>
    <w:pPr>
      <w:spacing w:before="240" w:after="120" w:line="240" w:lineRule="auto"/>
    </w:pPr>
    <w:rPr>
      <w:rFonts w:eastAsiaTheme="majorEastAsia" w:cstheme="majorBidi"/>
      <w:bCs/>
      <w:szCs w:val="22"/>
    </w:rPr>
  </w:style>
  <w:style w:type="paragraph" w:customStyle="1" w:styleId="SAAHeading6">
    <w:name w:val="SAA Heading 6"/>
    <w:next w:val="Normal"/>
    <w:qFormat/>
    <w:rsid w:val="00CD7DC1"/>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CD7DC1"/>
    <w:rPr>
      <w:i/>
    </w:rPr>
  </w:style>
  <w:style w:type="paragraph" w:customStyle="1" w:styleId="SAAQuestion12etc">
    <w:name w:val="SAA Question 1 2 etc"/>
    <w:next w:val="Normal"/>
    <w:qFormat/>
    <w:rsid w:val="00CD7DC1"/>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D7DC1"/>
    <w:pPr>
      <w:spacing w:before="0" w:line="240" w:lineRule="auto"/>
    </w:pPr>
    <w:rPr>
      <w:bCs w:val="0"/>
    </w:rPr>
  </w:style>
  <w:style w:type="paragraph" w:customStyle="1" w:styleId="SAA1Bodytext">
    <w:name w:val="SAA (1) Body text"/>
    <w:next w:val="Normal"/>
    <w:qFormat/>
    <w:rsid w:val="00D0565F"/>
    <w:pPr>
      <w:numPr>
        <w:numId w:val="17"/>
      </w:numPr>
      <w:spacing w:before="120" w:after="0" w:line="240" w:lineRule="auto"/>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Rfe3169937ed442a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86129</value>
    </field>
    <field name="Objective-Title">
      <value order="0">2019 Workplace Practice Subject Assessment Advice</value>
    </field>
    <field name="Objective-Description">
      <value order="0"/>
    </field>
    <field name="Objective-CreationStamp">
      <value order="0">2019-12-16T21:37:33Z</value>
    </field>
    <field name="Objective-IsApproved">
      <value order="0">false</value>
    </field>
    <field name="Objective-IsPublished">
      <value order="0">true</value>
    </field>
    <field name="Objective-DatePublished">
      <value order="0">2020-01-08T03:19:00Z</value>
    </field>
    <field name="Objective-ModificationStamp">
      <value order="0">2020-01-08T03:19:00Z</value>
    </field>
    <field name="Objective-Owner">
      <value order="0">Ruth Ekwomadu</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8983</value>
    </field>
    <field name="Objective-Version">
      <value order="0">5.0</value>
    </field>
    <field name="Objective-VersionNumber">
      <value order="0">6</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F7894B7B4D4448F621051C81AEBA8" ma:contentTypeVersion="11" ma:contentTypeDescription="Create a new document." ma:contentTypeScope="" ma:versionID="4d2155f290267471706c86ec11316579">
  <xsd:schema xmlns:xsd="http://www.w3.org/2001/XMLSchema" xmlns:xs="http://www.w3.org/2001/XMLSchema" xmlns:p="http://schemas.microsoft.com/office/2006/metadata/properties" xmlns:ns3="0c68a019-8a2d-4b93-97ef-eb443dd31e16" xmlns:ns4="b379f31c-02f7-447a-8392-270f4d55fb91" targetNamespace="http://schemas.microsoft.com/office/2006/metadata/properties" ma:root="true" ma:fieldsID="b3ba9be452def167b2488e92fb81a5f1" ns3:_="" ns4:_="">
    <xsd:import namespace="0c68a019-8a2d-4b93-97ef-eb443dd31e16"/>
    <xsd:import namespace="b379f31c-02f7-447a-8392-270f4d55fb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8a019-8a2d-4b93-97ef-eb443dd31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9f31c-02f7-447a-8392-270f4d55fb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B5B3-21A5-4AD8-9910-5A5F1C5D1A5F}">
  <ds:schemaRefs>
    <ds:schemaRef ds:uri="http://schemas.microsoft.com/sharepoint/v3/contenttype/forms"/>
  </ds:schemaRefs>
</ds:datastoreItem>
</file>

<file path=customXml/itemProps3.xml><?xml version="1.0" encoding="utf-8"?>
<ds:datastoreItem xmlns:ds="http://schemas.openxmlformats.org/officeDocument/2006/customXml" ds:itemID="{F0951FA6-BAC4-450A-A57E-89B427DA2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8a019-8a2d-4b93-97ef-eb443dd31e16"/>
    <ds:schemaRef ds:uri="b379f31c-02f7-447a-8392-270f4d55f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7704A-41ED-4EF6-9278-FC8B8F47D36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DCAD03-FE04-476A-B325-7332C9A3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Ekwomadu, Ruth (SACE)</cp:lastModifiedBy>
  <cp:revision>18</cp:revision>
  <dcterms:created xsi:type="dcterms:W3CDTF">2019-12-15T23:00:00Z</dcterms:created>
  <dcterms:modified xsi:type="dcterms:W3CDTF">2020-01-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129</vt:lpwstr>
  </property>
  <property fmtid="{D5CDD505-2E9C-101B-9397-08002B2CF9AE}" pid="4" name="Objective-Title">
    <vt:lpwstr>2019 Workplace Practice Subject Assessment Advice</vt:lpwstr>
  </property>
  <property fmtid="{D5CDD505-2E9C-101B-9397-08002B2CF9AE}" pid="5" name="Objective-Description">
    <vt:lpwstr/>
  </property>
  <property fmtid="{D5CDD505-2E9C-101B-9397-08002B2CF9AE}" pid="6" name="Objective-CreationStamp">
    <vt:filetime>2019-12-16T21:37: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03:19:00Z</vt:filetime>
  </property>
  <property fmtid="{D5CDD505-2E9C-101B-9397-08002B2CF9AE}" pid="10" name="Objective-ModificationStamp">
    <vt:filetime>2020-01-08T03:19:00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8983</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116F7894B7B4D4448F621051C81AEBA8</vt:lpwstr>
  </property>
</Properties>
</file>